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D8578" w14:textId="77777777" w:rsidR="0043671B" w:rsidRPr="00A60046" w:rsidRDefault="000954A2" w:rsidP="0043671B">
      <w:pPr>
        <w:autoSpaceDE w:val="0"/>
        <w:autoSpaceDN w:val="0"/>
        <w:adjustRightInd w:val="0"/>
        <w:spacing w:line="276" w:lineRule="auto"/>
        <w:ind w:right="72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a nr. 26</w:t>
      </w:r>
    </w:p>
    <w:p w14:paraId="4C263C9C" w14:textId="77777777" w:rsidR="0043671B" w:rsidRPr="00A60046" w:rsidRDefault="00D47DE9" w:rsidP="0043671B">
      <w:pPr>
        <w:autoSpaceDE w:val="0"/>
        <w:autoSpaceDN w:val="0"/>
        <w:adjustRightInd w:val="0"/>
        <w:spacing w:line="276" w:lineRule="auto"/>
        <w:ind w:right="720"/>
        <w:jc w:val="right"/>
        <w:rPr>
          <w:b/>
          <w:bCs/>
          <w:sz w:val="20"/>
          <w:szCs w:val="20"/>
        </w:rPr>
      </w:pPr>
      <w:r>
        <w:rPr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3D3FA" wp14:editId="2627F1AB">
                <wp:simplePos x="0" y="0"/>
                <wp:positionH relativeFrom="column">
                  <wp:posOffset>114300</wp:posOffset>
                </wp:positionH>
                <wp:positionV relativeFrom="paragraph">
                  <wp:posOffset>941705</wp:posOffset>
                </wp:positionV>
                <wp:extent cx="6638925" cy="800100"/>
                <wp:effectExtent l="0" t="4445" r="0" b="0"/>
                <wp:wrapSquare wrapText="bothSides"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C45B1" w14:textId="77777777" w:rsidR="006820A9" w:rsidRPr="00D47DE9" w:rsidRDefault="008D27EE" w:rsidP="007A1E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7DE9">
                              <w:rPr>
                                <w:rFonts w:ascii="Monotype Corsiva" w:hAnsi="Monotype Corsiva"/>
                                <w:b/>
                                <w:noProof/>
                                <w:sz w:val="36"/>
                                <w:szCs w:val="36"/>
                                <w:lang w:eastAsia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3E406582" wp14:editId="4783138D">
                                  <wp:extent cx="6461125" cy="647065"/>
                                  <wp:effectExtent l="19050" t="0" r="0" b="0"/>
                                  <wp:docPr id="1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112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43D3FA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9pt;margin-top:74.15pt;width:522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HsCwIAAPcDAAAOAAAAZHJzL2Uyb0RvYy54bWysU9tu2zAMfR+wfxD0vjhJ0yw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" stroked="f">
                <v:textbox>
                  <w:txbxContent>
                    <w:p w14:paraId="5E7C45B1" w14:textId="77777777" w:rsidR="006820A9" w:rsidRPr="00D47DE9" w:rsidRDefault="008D27EE" w:rsidP="007A1E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7DE9">
                        <w:rPr>
                          <w:rFonts w:ascii="Monotype Corsiva" w:hAnsi="Monotype Corsiva"/>
                          <w:b/>
                          <w:noProof/>
                          <w:sz w:val="36"/>
                          <w:szCs w:val="3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 wp14:anchorId="3E406582" wp14:editId="4783138D">
                            <wp:extent cx="6461125" cy="647065"/>
                            <wp:effectExtent l="19050" t="0" r="0" b="0"/>
                            <wp:docPr id="1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112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6EEA69" wp14:editId="6B23AE4F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964565" cy="593090"/>
                <wp:effectExtent l="0" t="4445" r="0" b="0"/>
                <wp:wrapSquare wrapText="bothSides"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8BD07" w14:textId="77777777" w:rsidR="006820A9" w:rsidRPr="00D47DE9" w:rsidRDefault="008D27EE" w:rsidP="00B3444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720"/>
                              <w:rPr>
                                <w:rFonts w:ascii="Monotype Corsiva" w:hAnsi="Monotype Corsiva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0A91F493" wp14:editId="1C60518B">
                                  <wp:extent cx="301625" cy="414020"/>
                                  <wp:effectExtent l="19050" t="0" r="3175" b="0"/>
                                  <wp:docPr id="17" name="irc_mi" descr="250px-Coat_of_arms_of_Roman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250px-Coat_of_arms_of_Roman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41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EEA69" id="Text Box 64" o:spid="_x0000_s1027" type="#_x0000_t202" style="position:absolute;left:0;text-align:left;margin-left:9pt;margin-top:20.15pt;width:75.95pt;height:46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" filled="f" stroked="f">
                <v:textbox style="mso-fit-shape-to-text:t">
                  <w:txbxContent>
                    <w:p w14:paraId="3AB8BD07" w14:textId="77777777" w:rsidR="006820A9" w:rsidRPr="00D47DE9" w:rsidRDefault="008D27EE" w:rsidP="00B3444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720"/>
                        <w:rPr>
                          <w:rFonts w:ascii="Monotype Corsiva" w:hAnsi="Monotype Corsiva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A91F493" wp14:editId="1C60518B">
                            <wp:extent cx="301625" cy="414020"/>
                            <wp:effectExtent l="19050" t="0" r="3175" b="0"/>
                            <wp:docPr id="17" name="irc_mi" descr="250px-Coat_of_arms_of_Roman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250px-Coat_of_arms_of_Roman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41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7DE9">
        <w:rPr>
          <w:rFonts w:ascii="Monotype Corsiva" w:hAnsi="Monotype Corsiva"/>
          <w:b/>
          <w:bCs/>
          <w:noProof/>
          <w:sz w:val="20"/>
          <w:szCs w:val="20"/>
          <w:lang w:eastAsia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E309AE" wp14:editId="6AF73126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6743700" cy="571500"/>
                <wp:effectExtent l="19050" t="23495" r="19050" b="24130"/>
                <wp:wrapSquare wrapText="bothSides"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71500"/>
                        </a:xfrm>
                        <a:prstGeom prst="roundRect">
                          <a:avLst>
                            <a:gd name="adj" fmla="val 12500"/>
                          </a:avLst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DEAF8E" id="AutoShape 55" o:spid="_x0000_s1026" style="position:absolute;margin-left:9pt;margin-top:20.15pt;width:53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" filled="f" strokecolor="blue" strokeweight="3pt">
                <w10:wrap type="square"/>
              </v:roundrect>
            </w:pict>
          </mc:Fallback>
        </mc:AlternateContent>
      </w:r>
      <w:r>
        <w:rPr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56FF3" wp14:editId="3F447B8B">
                <wp:simplePos x="0" y="0"/>
                <wp:positionH relativeFrom="column">
                  <wp:posOffset>4572000</wp:posOffset>
                </wp:positionH>
                <wp:positionV relativeFrom="paragraph">
                  <wp:posOffset>255905</wp:posOffset>
                </wp:positionV>
                <wp:extent cx="2171700" cy="571500"/>
                <wp:effectExtent l="0" t="4445" r="0" b="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DBD8" w14:textId="77777777" w:rsidR="006820A9" w:rsidRDefault="006820A9" w:rsidP="008B7C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GENŢIA NAŢIONALĂ </w:t>
                            </w:r>
                          </w:p>
                          <w:p w14:paraId="140BE847" w14:textId="77777777" w:rsidR="006820A9" w:rsidRDefault="006820A9" w:rsidP="008B7C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NTRU </w:t>
                            </w:r>
                          </w:p>
                          <w:p w14:paraId="27DABA8B" w14:textId="77777777" w:rsidR="006820A9" w:rsidRDefault="006820A9" w:rsidP="008B7C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ĂȚI ȘI INSPECȚIE SOCI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56FF3" id="Text Box 80" o:spid="_x0000_s1028" type="#_x0000_t202" style="position:absolute;left:0;text-align:left;margin-left:5in;margin-top:20.15pt;width:17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" filled="f" stroked="f">
                <v:textbox>
                  <w:txbxContent>
                    <w:p w14:paraId="7D71DBD8" w14:textId="77777777" w:rsidR="006820A9" w:rsidRDefault="006820A9" w:rsidP="008B7C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GENŢIA NAŢIONALĂ </w:t>
                      </w:r>
                    </w:p>
                    <w:p w14:paraId="140BE847" w14:textId="77777777" w:rsidR="006820A9" w:rsidRDefault="006820A9" w:rsidP="008B7C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ENTRU </w:t>
                      </w:r>
                    </w:p>
                    <w:p w14:paraId="27DABA8B" w14:textId="77777777" w:rsidR="006820A9" w:rsidRDefault="006820A9" w:rsidP="008B7C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ĂȚI ȘI INSPECȚIE SOCIAL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445B2A" wp14:editId="766A21A9">
                <wp:simplePos x="0" y="0"/>
                <wp:positionH relativeFrom="column">
                  <wp:posOffset>571500</wp:posOffset>
                </wp:positionH>
                <wp:positionV relativeFrom="paragraph">
                  <wp:posOffset>255905</wp:posOffset>
                </wp:positionV>
                <wp:extent cx="6059805" cy="571500"/>
                <wp:effectExtent l="0" t="4445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B1B41" w14:textId="77777777" w:rsidR="006820A9" w:rsidRDefault="006820A9" w:rsidP="00C304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UNITATEA </w:t>
                            </w:r>
                          </w:p>
                          <w:p w14:paraId="1C4149C2" w14:textId="77777777" w:rsidR="006820A9" w:rsidRDefault="006820A9" w:rsidP="00C304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MINISTRATIV</w:t>
                            </w:r>
                          </w:p>
                          <w:p w14:paraId="0FB7535A" w14:textId="22E09A0C" w:rsidR="006820A9" w:rsidRPr="00C30488" w:rsidRDefault="006820A9" w:rsidP="00C304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RITORIALĂ</w:t>
                            </w:r>
                            <w:r w:rsidR="00EA4D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4D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HER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45B2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9" type="#_x0000_t202" style="position:absolute;left:0;text-align:left;margin-left:45pt;margin-top:20.15pt;width:477.1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GZ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" filled="f" stroked="f">
                <v:textbox>
                  <w:txbxContent>
                    <w:p w14:paraId="01AB1B41" w14:textId="77777777" w:rsidR="006820A9" w:rsidRDefault="006820A9" w:rsidP="00C304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UNITATEA </w:t>
                      </w:r>
                    </w:p>
                    <w:p w14:paraId="1C4149C2" w14:textId="77777777" w:rsidR="006820A9" w:rsidRDefault="006820A9" w:rsidP="00C304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MINISTRATIV</w:t>
                      </w:r>
                    </w:p>
                    <w:p w14:paraId="0FB7535A" w14:textId="22E09A0C" w:rsidR="006820A9" w:rsidRPr="00C30488" w:rsidRDefault="006820A9" w:rsidP="00C304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RITORIALĂ</w:t>
                      </w:r>
                      <w:r w:rsidR="00EA4D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4DBA">
                        <w:rPr>
                          <w:b/>
                          <w:bCs/>
                          <w:sz w:val="20"/>
                          <w:szCs w:val="20"/>
                        </w:rPr>
                        <w:t>GHERLA</w:t>
                      </w:r>
                    </w:p>
                  </w:txbxContent>
                </v:textbox>
              </v:shape>
            </w:pict>
          </mc:Fallback>
        </mc:AlternateContent>
      </w:r>
      <w:r w:rsidR="00523322" w:rsidRPr="00A60046">
        <w:rPr>
          <w:b/>
          <w:bCs/>
          <w:sz w:val="20"/>
          <w:szCs w:val="20"/>
        </w:rPr>
        <w:t>Anexa nr. 1</w:t>
      </w:r>
      <w:r w:rsidR="0043671B" w:rsidRPr="00A60046">
        <w:rPr>
          <w:b/>
          <w:bCs/>
          <w:sz w:val="20"/>
          <w:szCs w:val="20"/>
        </w:rPr>
        <w:t xml:space="preserve"> la Normele metodologice</w:t>
      </w:r>
    </w:p>
    <w:p w14:paraId="71F01BCA" w14:textId="77777777" w:rsidR="008B7C50" w:rsidRPr="001E7746" w:rsidRDefault="008B7C50" w:rsidP="00D1345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ima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tăţen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Statul român, în conformitate cu prevederile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tituţional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reşt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ă vă ajute s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ăşi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mentele speciale prin care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ce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vs.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milia dvs. Pentru aceasta vă adresăm rugămintea s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i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 foarte mult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nţi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ularul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eta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 sinceritate toate datele solicitate, conform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aţiilor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mai jos. </w:t>
      </w:r>
    </w:p>
    <w:p w14:paraId="2366FC89" w14:textId="2648197E" w:rsidR="008B7C50" w:rsidRPr="001E7746" w:rsidRDefault="008B7C50" w:rsidP="00D1345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ranţa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ţia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vs. personală se va schimba în bine cât mai curând, v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ţumim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ntru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ţeleger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14:paraId="40F2D9D4" w14:textId="023A5D1F" w:rsidR="008B7C50" w:rsidRPr="001E7746" w:rsidRDefault="008B7C50" w:rsidP="008B7C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Monotype Corsiva" w:hAnsi="Monotype Corsiva"/>
          <w:b/>
          <w:bCs/>
        </w:rPr>
      </w:pPr>
      <w:r w:rsidRPr="001E7746">
        <w:rPr>
          <w:rFonts w:ascii="Monotype Corsiva" w:hAnsi="Monotype Corsiva"/>
          <w:b/>
          <w:bCs/>
          <w:u w:val="single"/>
        </w:rPr>
        <w:t>Cap.1.</w:t>
      </w:r>
      <w:r w:rsidRPr="001E7746">
        <w:rPr>
          <w:rFonts w:ascii="Monotype Corsiva" w:hAnsi="Monotype Corsiva"/>
          <w:b/>
          <w:bCs/>
        </w:rPr>
        <w:t xml:space="preserve"> Acest capitol al cererii se completează </w:t>
      </w:r>
      <w:r w:rsidR="00155BE3" w:rsidRPr="001E7746">
        <w:rPr>
          <w:rFonts w:ascii="Monotype Corsiva" w:hAnsi="Monotype Corsiva"/>
          <w:b/>
          <w:bCs/>
        </w:rPr>
        <w:t xml:space="preserve">de către solicitant. Dacă solicitantul este persoana </w:t>
      </w:r>
      <w:proofErr w:type="spellStart"/>
      <w:r w:rsidR="00155BE3" w:rsidRPr="001E7746">
        <w:rPr>
          <w:rFonts w:ascii="Monotype Corsiva" w:hAnsi="Monotype Corsiva"/>
          <w:b/>
          <w:bCs/>
        </w:rPr>
        <w:t>îndreptăţită</w:t>
      </w:r>
      <w:proofErr w:type="spellEnd"/>
      <w:r w:rsidR="00155BE3" w:rsidRPr="001E7746">
        <w:rPr>
          <w:rFonts w:ascii="Monotype Corsiva" w:hAnsi="Monotype Corsiva"/>
          <w:b/>
          <w:bCs/>
        </w:rPr>
        <w:t xml:space="preserve"> sau reprezentantul familiei, datele se vor repeta </w:t>
      </w:r>
      <w:proofErr w:type="spellStart"/>
      <w:r w:rsidR="005E374A" w:rsidRPr="001E7746">
        <w:rPr>
          <w:rFonts w:ascii="Monotype Corsiva" w:hAnsi="Monotype Corsiv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="005E374A" w:rsidRPr="001E7746">
        <w:rPr>
          <w:rFonts w:ascii="Monotype Corsiva" w:hAnsi="Monotype Corsiv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5BE3" w:rsidRPr="001E7746">
        <w:rPr>
          <w:rFonts w:ascii="Monotype Corsiva" w:hAnsi="Monotype Corsiva"/>
          <w:b/>
          <w:bCs/>
        </w:rPr>
        <w:t xml:space="preserve">la Cap. 2. </w:t>
      </w:r>
    </w:p>
    <w:bookmarkStart w:id="0" w:name="_MON_1436352083"/>
    <w:bookmarkStart w:id="1" w:name="_MON_1436352159"/>
    <w:bookmarkStart w:id="2" w:name="_MON_1436352345"/>
    <w:bookmarkStart w:id="3" w:name="_MON_1436794808"/>
    <w:bookmarkStart w:id="4" w:name="_MON_1436795387"/>
    <w:bookmarkStart w:id="5" w:name="_MON_1436795425"/>
    <w:bookmarkStart w:id="6" w:name="_MON_1442382850"/>
    <w:bookmarkStart w:id="7" w:name="_MON_1442392285"/>
    <w:bookmarkStart w:id="8" w:name="_MON_1442392495"/>
    <w:bookmarkStart w:id="9" w:name="_MON_1442655973"/>
    <w:bookmarkStart w:id="10" w:name="_MON_1442656217"/>
    <w:bookmarkStart w:id="11" w:name="_MON_1442656801"/>
    <w:bookmarkStart w:id="12" w:name="_MON_1442656823"/>
    <w:bookmarkStart w:id="13" w:name="_MON_1442657113"/>
    <w:bookmarkStart w:id="14" w:name="_MON_1442657223"/>
    <w:bookmarkStart w:id="15" w:name="_MON_1442657632"/>
    <w:bookmarkStart w:id="16" w:name="_MON_1442658149"/>
    <w:bookmarkStart w:id="17" w:name="_MON_1442661202"/>
    <w:bookmarkStart w:id="18" w:name="_MON_1442661376"/>
    <w:bookmarkStart w:id="19" w:name="_MON_1442661423"/>
    <w:bookmarkStart w:id="20" w:name="_MON_1442661473"/>
    <w:bookmarkStart w:id="21" w:name="_MON_1442662420"/>
    <w:bookmarkStart w:id="22" w:name="_MON_1442662458"/>
    <w:bookmarkStart w:id="23" w:name="_MON_1442738264"/>
    <w:bookmarkStart w:id="24" w:name="_MON_1533552943"/>
    <w:bookmarkStart w:id="25" w:name="_MON_1533553097"/>
    <w:bookmarkStart w:id="26" w:name="_MON_1380810075"/>
    <w:bookmarkStart w:id="27" w:name="_MON_1380810404"/>
    <w:bookmarkStart w:id="28" w:name="_MON_1549877885"/>
    <w:bookmarkStart w:id="29" w:name="_MON_1549877954"/>
    <w:bookmarkStart w:id="30" w:name="_MON_1549878664"/>
    <w:bookmarkStart w:id="31" w:name="_MON_1549879353"/>
    <w:bookmarkStart w:id="32" w:name="_MON_1549879393"/>
    <w:bookmarkStart w:id="33" w:name="_MON_1380810429"/>
    <w:bookmarkStart w:id="34" w:name="_MON_1380827416"/>
    <w:bookmarkStart w:id="35" w:name="_MON_1380827759"/>
    <w:bookmarkStart w:id="36" w:name="_MON_1550311048"/>
    <w:bookmarkStart w:id="37" w:name="_MON_1381233165"/>
    <w:bookmarkStart w:id="38" w:name="_MON_1381830201"/>
    <w:bookmarkStart w:id="39" w:name="_MON_1383461347"/>
    <w:bookmarkStart w:id="40" w:name="_MON_1383461388"/>
    <w:bookmarkStart w:id="41" w:name="_MON_1401701817"/>
    <w:bookmarkStart w:id="42" w:name="_MON_1401701995"/>
    <w:bookmarkStart w:id="43" w:name="_MON_1406624339"/>
    <w:bookmarkStart w:id="44" w:name="_MON_1406624558"/>
    <w:bookmarkStart w:id="45" w:name="_MON_1406624861"/>
    <w:bookmarkStart w:id="46" w:name="_MON_1406625015"/>
    <w:bookmarkStart w:id="47" w:name="_MON_1406625112"/>
    <w:bookmarkStart w:id="48" w:name="_MON_1406625125"/>
    <w:bookmarkStart w:id="49" w:name="_MON_1406625128"/>
    <w:bookmarkStart w:id="50" w:name="_MON_1406625160"/>
    <w:bookmarkStart w:id="51" w:name="_MON_1436330186"/>
    <w:bookmarkStart w:id="52" w:name="_MON_143635002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3F9B6D7C" w14:textId="195948D4" w:rsidR="00430A78" w:rsidRPr="005424D2" w:rsidRDefault="00024BCC" w:rsidP="00AC4012">
      <w:pPr>
        <w:jc w:val="both"/>
        <w:rPr>
          <w:rFonts w:ascii="Monotype Corsiva" w:hAnsi="Monotype Corsiva"/>
          <w:b/>
          <w:sz w:val="32"/>
          <w:szCs w:val="32"/>
        </w:rPr>
      </w:pPr>
      <w:r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14BB10E" wp14:editId="5AC5546B">
                <wp:simplePos x="0" y="0"/>
                <wp:positionH relativeFrom="column">
                  <wp:posOffset>-5766</wp:posOffset>
                </wp:positionH>
                <wp:positionV relativeFrom="paragraph">
                  <wp:posOffset>4967580</wp:posOffset>
                </wp:positionV>
                <wp:extent cx="6906844" cy="336499"/>
                <wp:effectExtent l="0" t="0" r="27940" b="26035"/>
                <wp:wrapNone/>
                <wp:docPr id="48" name="Dreptungh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44" cy="336499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B13A1" id="Dreptunghi 48" o:spid="_x0000_s1026" style="position:absolute;margin-left:-.45pt;margin-top:391.15pt;width:543.85pt;height:26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" fillcolor="#ffd9d9" strokecolor="red" strokeweight="1pt"/>
            </w:pict>
          </mc:Fallback>
        </mc:AlternateContent>
      </w:r>
      <w:r w:rsidR="00D14601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A661AC" wp14:editId="342E712B">
                <wp:simplePos x="0" y="0"/>
                <wp:positionH relativeFrom="column">
                  <wp:posOffset>117578</wp:posOffset>
                </wp:positionH>
                <wp:positionV relativeFrom="paragraph">
                  <wp:posOffset>5858554</wp:posOffset>
                </wp:positionV>
                <wp:extent cx="2033517" cy="248421"/>
                <wp:effectExtent l="0" t="0" r="24130" b="18415"/>
                <wp:wrapNone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2484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D837EE" id="Dreptunghi 22" o:spid="_x0000_s1026" style="position:absolute;margin-left:9.25pt;margin-top:461.3pt;width:160.1pt;height:19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" fillcolor="#8db3e2 [1311]" strokecolor="red" strokeweight="1pt"/>
            </w:pict>
          </mc:Fallback>
        </mc:AlternateContent>
      </w:r>
      <w:r w:rsidR="00D14601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1507001" wp14:editId="4D544CAC">
                <wp:simplePos x="0" y="0"/>
                <wp:positionH relativeFrom="column">
                  <wp:posOffset>4557281</wp:posOffset>
                </wp:positionH>
                <wp:positionV relativeFrom="paragraph">
                  <wp:posOffset>5544498</wp:posOffset>
                </wp:positionV>
                <wp:extent cx="2033517" cy="307075"/>
                <wp:effectExtent l="0" t="0" r="24130" b="17145"/>
                <wp:wrapNone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307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B2678" id="Dreptunghi 21" o:spid="_x0000_s1026" style="position:absolute;margin-left:358.85pt;margin-top:436.55pt;width:160.1pt;height:24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" fillcolor="#8db3e2 [1311]" strokecolor="red" strokeweight="1pt"/>
            </w:pict>
          </mc:Fallback>
        </mc:AlternateContent>
      </w:r>
      <w:r w:rsidR="00131A0E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1A67D3" wp14:editId="0ECDE57E">
                <wp:simplePos x="0" y="0"/>
                <wp:positionH relativeFrom="column">
                  <wp:posOffset>-7895</wp:posOffset>
                </wp:positionH>
                <wp:positionV relativeFrom="paragraph">
                  <wp:posOffset>5544498</wp:posOffset>
                </wp:positionV>
                <wp:extent cx="6753600" cy="593677"/>
                <wp:effectExtent l="0" t="0" r="28575" b="16510"/>
                <wp:wrapNone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600" cy="593677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AE3B6" id="Dreptunghi 11" o:spid="_x0000_s1026" style="position:absolute;margin-left:-.6pt;margin-top:436.55pt;width:531.8pt;height:4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" fillcolor="#ffd9d9" strokecolor="red" strokeweight="1pt"/>
            </w:pict>
          </mc:Fallback>
        </mc:AlternateContent>
      </w:r>
      <w:r w:rsidR="00131A0E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38ED25" wp14:editId="56C49D89">
                <wp:simplePos x="0" y="0"/>
                <wp:positionH relativeFrom="column">
                  <wp:posOffset>149054</wp:posOffset>
                </wp:positionH>
                <wp:positionV relativeFrom="paragraph">
                  <wp:posOffset>3040134</wp:posOffset>
                </wp:positionV>
                <wp:extent cx="6753600" cy="1187355"/>
                <wp:effectExtent l="0" t="0" r="28575" b="13335"/>
                <wp:wrapNone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600" cy="1187355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B5FC4" id="Dreptunghi 8" o:spid="_x0000_s1026" style="position:absolute;margin-left:11.75pt;margin-top:239.4pt;width:531.8pt;height:9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" fillcolor="#ffd9d9" strokecolor="red" strokeweight="1pt"/>
            </w:pict>
          </mc:Fallback>
        </mc:AlternateContent>
      </w:r>
      <w:r w:rsidR="00131A0E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7528BA" wp14:editId="2A02217F">
                <wp:simplePos x="0" y="0"/>
                <wp:positionH relativeFrom="column">
                  <wp:posOffset>149054</wp:posOffset>
                </wp:positionH>
                <wp:positionV relativeFrom="paragraph">
                  <wp:posOffset>1743596</wp:posOffset>
                </wp:positionV>
                <wp:extent cx="6753600" cy="211541"/>
                <wp:effectExtent l="0" t="0" r="28575" b="17145"/>
                <wp:wrapNone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600" cy="211541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677EBA" id="Dreptunghi 7" o:spid="_x0000_s1026" style="position:absolute;margin-left:11.75pt;margin-top:137.3pt;width:531.8pt;height:16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" fillcolor="#ffd9d9" strokecolor="red" strokeweight="1pt"/>
            </w:pict>
          </mc:Fallback>
        </mc:AlternateContent>
      </w:r>
      <w:r w:rsidR="00131A0E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5B5175C0" wp14:editId="4123077C">
                <wp:simplePos x="0" y="0"/>
                <wp:positionH relativeFrom="column">
                  <wp:posOffset>149054</wp:posOffset>
                </wp:positionH>
                <wp:positionV relativeFrom="paragraph">
                  <wp:posOffset>406116</wp:posOffset>
                </wp:positionV>
                <wp:extent cx="6753600" cy="702000"/>
                <wp:effectExtent l="0" t="0" r="28575" b="22225"/>
                <wp:wrapNone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600" cy="70200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1FEAED" id="Dreptunghi 4" o:spid="_x0000_s1026" style="position:absolute;margin-left:11.75pt;margin-top:32pt;width:531.8pt;height:55.3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" fillcolor="#ffd9d9" strokecolor="red" strokeweight="1pt"/>
            </w:pict>
          </mc:Fallback>
        </mc:AlternateContent>
      </w:r>
      <w:bookmarkStart w:id="53" w:name="_MON_1436350865"/>
      <w:bookmarkEnd w:id="53"/>
      <w:r w:rsidR="00D1345D" w:rsidRPr="00AC740F">
        <w:rPr>
          <w:rFonts w:ascii="Courier New" w:hAnsi="Courier New" w:cs="Courier New"/>
          <w:sz w:val="20"/>
          <w:szCs w:val="20"/>
          <w:lang w:val="pt-BR"/>
        </w:rPr>
        <w:object w:dxaOrig="10798" w:dyaOrig="8600" w14:anchorId="609A5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55pt;height:483.75pt" o:ole="">
            <v:imagedata r:id="rId12" o:title=""/>
          </v:shape>
          <o:OLEObject Type="Embed" ProgID="Excel.Sheet.8" ShapeID="_x0000_i1025" DrawAspect="Content" ObjectID="_1695620034" r:id="rId13"/>
        </w:object>
      </w:r>
      <w:r w:rsidR="00676880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AC4012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676880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30A78" w:rsidRPr="00D1345D">
        <w:rPr>
          <w:rFonts w:ascii="Monotype Corsiva" w:hAnsi="Monotype Corsiva" w:cs="Courier New"/>
          <w:b/>
          <w:u w:val="single"/>
        </w:rPr>
        <w:t>Pentru</w:t>
      </w:r>
    </w:p>
    <w:p w14:paraId="48C41539" w14:textId="0F7F1375" w:rsidR="008D4C9D" w:rsidRPr="00D47DE9" w:rsidRDefault="00A73E2A" w:rsidP="001E7746">
      <w:pPr>
        <w:autoSpaceDE w:val="0"/>
        <w:autoSpaceDN w:val="0"/>
        <w:adjustRightInd w:val="0"/>
        <w:spacing w:line="360" w:lineRule="auto"/>
        <w:ind w:firstLine="720"/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urier New" w:hAnsi="Courier New" w:cs="Courier New"/>
          <w:noProof/>
          <w:sz w:val="20"/>
          <w:szCs w:val="20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91A2767" wp14:editId="65EC540F">
                <wp:simplePos x="0" y="0"/>
                <wp:positionH relativeFrom="column">
                  <wp:posOffset>67386</wp:posOffset>
                </wp:positionH>
                <wp:positionV relativeFrom="paragraph">
                  <wp:posOffset>5691301</wp:posOffset>
                </wp:positionV>
                <wp:extent cx="6753600" cy="680313"/>
                <wp:effectExtent l="0" t="0" r="28575" b="24765"/>
                <wp:wrapNone/>
                <wp:docPr id="49" name="Dreptungh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600" cy="680313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5CE6B" id="Dreptunghi 49" o:spid="_x0000_s1026" style="position:absolute;margin-left:5.3pt;margin-top:448.15pt;width:531.8pt;height:53.5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" fillcolor="#ffd9d9" strokecolor="red" strokeweight="1pt"/>
            </w:pict>
          </mc:Fallback>
        </mc:AlternateContent>
      </w:r>
      <w:r w:rsidR="00131A0E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0FAE54E" wp14:editId="10DEC358">
                <wp:simplePos x="0" y="0"/>
                <wp:positionH relativeFrom="column">
                  <wp:posOffset>67168</wp:posOffset>
                </wp:positionH>
                <wp:positionV relativeFrom="paragraph">
                  <wp:posOffset>7129448</wp:posOffset>
                </wp:positionV>
                <wp:extent cx="6753600" cy="259308"/>
                <wp:effectExtent l="0" t="0" r="28575" b="26670"/>
                <wp:wrapNone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600" cy="259308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C5B148" id="Dreptunghi 15" o:spid="_x0000_s1026" style="position:absolute;margin-left:5.3pt;margin-top:561.35pt;width:531.8pt;height:2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" fillcolor="#ffd9d9" strokecolor="red" strokeweight="1pt"/>
            </w:pict>
          </mc:Fallback>
        </mc:AlternateContent>
      </w:r>
      <w:r w:rsidR="00131A0E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F202F6B" wp14:editId="60091506">
                <wp:simplePos x="0" y="0"/>
                <wp:positionH relativeFrom="column">
                  <wp:posOffset>67168</wp:posOffset>
                </wp:positionH>
                <wp:positionV relativeFrom="paragraph">
                  <wp:posOffset>2850874</wp:posOffset>
                </wp:positionV>
                <wp:extent cx="6753600" cy="1794681"/>
                <wp:effectExtent l="0" t="0" r="28575" b="1524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600" cy="1794681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4D0FE5" id="Dreptunghi 14" o:spid="_x0000_s1026" style="position:absolute;margin-left:5.3pt;margin-top:224.5pt;width:531.8pt;height:141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" fillcolor="#ffd9d9" strokecolor="red" strokeweight="1pt"/>
            </w:pict>
          </mc:Fallback>
        </mc:AlternateContent>
      </w:r>
      <w:r w:rsidR="00131A0E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3AB985" wp14:editId="578D402B">
                <wp:simplePos x="0" y="0"/>
                <wp:positionH relativeFrom="column">
                  <wp:posOffset>68239</wp:posOffset>
                </wp:positionH>
                <wp:positionV relativeFrom="paragraph">
                  <wp:posOffset>1477380</wp:posOffset>
                </wp:positionV>
                <wp:extent cx="6753600" cy="211541"/>
                <wp:effectExtent l="0" t="0" r="28575" b="17145"/>
                <wp:wrapNone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600" cy="211541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A5EC8" id="Dreptunghi 13" o:spid="_x0000_s1026" style="position:absolute;margin-left:5.35pt;margin-top:116.35pt;width:531.8pt;height:16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" fillcolor="#ffd9d9" strokecolor="red" strokeweight="1pt"/>
            </w:pict>
          </mc:Fallback>
        </mc:AlternateContent>
      </w:r>
      <w:r w:rsidR="00131A0E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C1A923" wp14:editId="07EEFCE5">
                <wp:simplePos x="0" y="0"/>
                <wp:positionH relativeFrom="column">
                  <wp:posOffset>67168</wp:posOffset>
                </wp:positionH>
                <wp:positionV relativeFrom="paragraph">
                  <wp:posOffset>360159</wp:posOffset>
                </wp:positionV>
                <wp:extent cx="6753600" cy="648268"/>
                <wp:effectExtent l="0" t="0" r="28575" b="19050"/>
                <wp:wrapNone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600" cy="648268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7F0BF3" id="Dreptunghi 12" o:spid="_x0000_s1026" style="position:absolute;margin-left:5.3pt;margin-top:28.35pt;width:531.8pt;height:51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" fillcolor="#ffd9d9" strokecolor="red" strokeweight="1pt"/>
            </w:pict>
          </mc:Fallback>
        </mc:AlternateContent>
      </w:r>
      <w:r w:rsidR="00430A78" w:rsidRPr="00D1345D">
        <w:rPr>
          <w:rFonts w:ascii="Monotype Corsiva" w:hAnsi="Monotype Corsiva"/>
          <w:b/>
          <w:bCs/>
          <w:u w:val="single"/>
        </w:rPr>
        <w:t>Cap.2.</w:t>
      </w:r>
      <w:r w:rsidR="00430A78" w:rsidRPr="00D1345D">
        <w:rPr>
          <w:rFonts w:ascii="Monotype Corsiva" w:hAnsi="Monotype Corsiva"/>
          <w:b/>
          <w:bCs/>
        </w:rPr>
        <w:t xml:space="preserve"> Date despre persoana </w:t>
      </w:r>
      <w:proofErr w:type="spellStart"/>
      <w:r w:rsidR="00430A78" w:rsidRPr="00D1345D">
        <w:rPr>
          <w:rFonts w:ascii="Monotype Corsiva" w:hAnsi="Monotype Corsiva"/>
          <w:b/>
          <w:bCs/>
        </w:rPr>
        <w:t>îndreptăţită</w:t>
      </w:r>
      <w:bookmarkStart w:id="54" w:name="_MON_1442659262"/>
      <w:bookmarkStart w:id="55" w:name="_MON_1442659455"/>
      <w:bookmarkStart w:id="56" w:name="_MON_1442659690"/>
      <w:bookmarkStart w:id="57" w:name="_MON_1442659712"/>
      <w:bookmarkStart w:id="58" w:name="_MON_1442659755"/>
      <w:bookmarkStart w:id="59" w:name="_MON_1442659764"/>
      <w:bookmarkStart w:id="60" w:name="_MON_1442659812"/>
      <w:bookmarkStart w:id="61" w:name="_MON_1442660499"/>
      <w:bookmarkStart w:id="62" w:name="_MON_1442660881"/>
      <w:bookmarkStart w:id="63" w:name="_MON_1442661005"/>
      <w:bookmarkStart w:id="64" w:name="_MON_1442724813"/>
      <w:bookmarkStart w:id="65" w:name="_MON_1442812354"/>
      <w:bookmarkStart w:id="66" w:name="_MON_1533553220"/>
      <w:bookmarkStart w:id="67" w:name="_MON_1437283910"/>
      <w:bookmarkStart w:id="68" w:name="_MON_1437283990"/>
      <w:bookmarkStart w:id="69" w:name="_MON_1549880359"/>
      <w:bookmarkStart w:id="70" w:name="_MON_1549881198"/>
      <w:bookmarkStart w:id="71" w:name="_MON_1549882619"/>
      <w:bookmarkStart w:id="72" w:name="_MON_1437284121"/>
      <w:bookmarkStart w:id="73" w:name="_MON_1437284180"/>
      <w:bookmarkStart w:id="74" w:name="_MON_1437284260"/>
      <w:bookmarkStart w:id="75" w:name="_MON_1437284281"/>
      <w:bookmarkStart w:id="76" w:name="_MON_1437289445"/>
      <w:bookmarkStart w:id="77" w:name="_MON_1440496076"/>
      <w:bookmarkStart w:id="78" w:name="_MON_1440496151"/>
      <w:bookmarkStart w:id="79" w:name="_MON_1440496698"/>
      <w:bookmarkStart w:id="80" w:name="_MON_1440497080"/>
      <w:bookmarkStart w:id="81" w:name="_MON_1442382817"/>
      <w:bookmarkStart w:id="82" w:name="_MON_1442657411"/>
      <w:bookmarkStart w:id="83" w:name="_MON_1442658351"/>
      <w:bookmarkStart w:id="84" w:name="_MON_1442658446"/>
      <w:bookmarkStart w:id="85" w:name="_MON_1442658483"/>
      <w:bookmarkStart w:id="86" w:name="_MON_1442658739"/>
      <w:bookmarkStart w:id="87" w:name="_MON_1442658778"/>
      <w:bookmarkStart w:id="88" w:name="_MON_1442658815"/>
      <w:bookmarkStart w:id="89" w:name="_MON_1442659034"/>
      <w:bookmarkStart w:id="90" w:name="_MON_1442659059"/>
      <w:bookmarkStart w:id="91" w:name="_MON_1442659154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proofErr w:type="spellEnd"/>
      <w:bookmarkStart w:id="92" w:name="_MON_1442659176"/>
      <w:bookmarkEnd w:id="92"/>
      <w:r w:rsidR="006A4CC2" w:rsidRPr="00AC740F">
        <w:rPr>
          <w:rFonts w:ascii="Courier New" w:hAnsi="Courier New" w:cs="Courier New"/>
          <w:sz w:val="20"/>
          <w:szCs w:val="20"/>
          <w:lang w:val="pt-BR"/>
        </w:rPr>
        <w:object w:dxaOrig="11700" w:dyaOrig="16161" w14:anchorId="1BAB2867">
          <v:shape id="_x0000_i1026" type="#_x0000_t75" style="width:561.6pt;height:752.3pt" o:ole="">
            <v:imagedata r:id="rId14" o:title=""/>
          </v:shape>
          <o:OLEObject Type="Embed" ProgID="Excel.Sheet.8" ShapeID="_x0000_i1026" DrawAspect="Content" ObjectID="_1695620035" r:id="rId15"/>
        </w:object>
      </w:r>
      <w:r w:rsidR="00430A78" w:rsidRPr="00D47DE9">
        <w:rPr>
          <w:rFonts w:ascii="Monotype Corsiva" w:hAnsi="Monotype Corsiva" w:cs="Courier New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0A78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256F0A1E" w14:textId="52870193" w:rsidR="008D4C9D" w:rsidRPr="00D47DE9" w:rsidRDefault="00626BD9" w:rsidP="00571780">
      <w:pPr>
        <w:autoSpaceDE w:val="0"/>
        <w:autoSpaceDN w:val="0"/>
        <w:adjustRightInd w:val="0"/>
        <w:jc w:val="both"/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urier New" w:hAnsi="Courier New" w:cs="Courier New"/>
          <w:noProof/>
          <w:sz w:val="20"/>
          <w:szCs w:val="20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46FA690" wp14:editId="555C6DF7">
                <wp:simplePos x="0" y="0"/>
                <wp:positionH relativeFrom="column">
                  <wp:posOffset>4359389</wp:posOffset>
                </wp:positionH>
                <wp:positionV relativeFrom="paragraph">
                  <wp:posOffset>237329</wp:posOffset>
                </wp:positionV>
                <wp:extent cx="320722" cy="259080"/>
                <wp:effectExtent l="0" t="0" r="22225" b="26670"/>
                <wp:wrapNone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25908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5C4C4" id="Dreptunghi 23" o:spid="_x0000_s1026" style="position:absolute;margin-left:343.25pt;margin-top:18.7pt;width:25.25pt;height:20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" fillcolor="#ffd9d9" strokecolor="red" strokeweight="1pt"/>
            </w:pict>
          </mc:Fallback>
        </mc:AlternateContent>
      </w:r>
    </w:p>
    <w:p w14:paraId="2FE3F5A5" w14:textId="533E3961" w:rsidR="00AC7540" w:rsidRPr="005424D2" w:rsidRDefault="00626BD9" w:rsidP="0057178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18F61FC" wp14:editId="2362758E">
                <wp:simplePos x="0" y="0"/>
                <wp:positionH relativeFrom="column">
                  <wp:posOffset>933801</wp:posOffset>
                </wp:positionH>
                <wp:positionV relativeFrom="paragraph">
                  <wp:posOffset>171696</wp:posOffset>
                </wp:positionV>
                <wp:extent cx="279779" cy="259080"/>
                <wp:effectExtent l="0" t="0" r="25400" b="26670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5908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D0881C" id="Dreptunghi 24" o:spid="_x0000_s1026" style="position:absolute;margin-left:73.55pt;margin-top:13.5pt;width:22.05pt;height:20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" fillcolor="#ffd9d9" strokecolor="red" strokeweight="1pt"/>
            </w:pict>
          </mc:Fallback>
        </mc:AlternateContent>
      </w:r>
      <w:r w:rsidR="00430A78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71780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430A78" w:rsidRPr="005424D2">
        <w:rPr>
          <w:rFonts w:ascii="Monotype Corsiva" w:hAnsi="Monotype Corsiva"/>
          <w:b/>
          <w:bCs/>
          <w:sz w:val="32"/>
          <w:szCs w:val="32"/>
          <w:u w:val="single"/>
        </w:rPr>
        <w:t>Cap.3.</w:t>
      </w:r>
      <w:r w:rsidR="00430A78" w:rsidRPr="005424D2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430A78" w:rsidRPr="005424D2">
        <w:rPr>
          <w:rFonts w:ascii="Monotype Corsiva" w:hAnsi="Monotype Corsiva"/>
          <w:b/>
          <w:bCs/>
          <w:sz w:val="26"/>
          <w:szCs w:val="26"/>
        </w:rPr>
        <w:t xml:space="preserve">Date despre </w:t>
      </w:r>
      <w:r w:rsidR="00AC7540" w:rsidRPr="005424D2">
        <w:rPr>
          <w:rFonts w:ascii="Monotype Corsiva" w:hAnsi="Monotype Corsiva"/>
          <w:b/>
          <w:bCs/>
          <w:sz w:val="26"/>
          <w:szCs w:val="26"/>
        </w:rPr>
        <w:t xml:space="preserve">familia persoanei </w:t>
      </w:r>
      <w:proofErr w:type="spellStart"/>
      <w:r w:rsidR="00AC7540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 formată din ....... persoane </w:t>
      </w:r>
      <w:r w:rsidR="00F85E37" w:rsidRPr="005424D2">
        <w:rPr>
          <w:rFonts w:ascii="Monotype Corsiva" w:hAnsi="Monotype Corsiva"/>
          <w:b/>
          <w:bCs/>
          <w:sz w:val="26"/>
          <w:szCs w:val="26"/>
        </w:rPr>
        <w:t>majore</w:t>
      </w:r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 (inclusiv persoana </w:t>
      </w:r>
      <w:proofErr w:type="spellStart"/>
      <w:r w:rsidR="00D37A9D" w:rsidRPr="005424D2">
        <w:rPr>
          <w:rFonts w:ascii="Monotype Corsiva" w:hAnsi="Monotype Corsiva"/>
          <w:b/>
          <w:bCs/>
          <w:sz w:val="26"/>
          <w:szCs w:val="26"/>
        </w:rPr>
        <w:t>îndreptăţită</w:t>
      </w:r>
      <w:proofErr w:type="spellEnd"/>
      <w:r w:rsidR="00D37A9D" w:rsidRPr="005424D2">
        <w:rPr>
          <w:b/>
          <w:bCs/>
          <w:sz w:val="26"/>
          <w:szCs w:val="26"/>
        </w:rPr>
        <w:t xml:space="preserve">) </w:t>
      </w:r>
      <w:proofErr w:type="spellStart"/>
      <w:r w:rsidR="00D37A9D" w:rsidRPr="005424D2">
        <w:rPr>
          <w:rFonts w:ascii="Monotype Corsiva" w:hAnsi="Monotype Corsiva"/>
          <w:b/>
          <w:bCs/>
          <w:sz w:val="26"/>
          <w:szCs w:val="26"/>
        </w:rPr>
        <w:t>şi</w:t>
      </w:r>
      <w:proofErr w:type="spellEnd"/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 ........ copii</w:t>
      </w:r>
      <w:r w:rsidR="00AC7540" w:rsidRPr="005424D2">
        <w:rPr>
          <w:rFonts w:ascii="Monotype Corsiva" w:hAnsi="Monotype Corsiva"/>
          <w:b/>
          <w:bCs/>
          <w:sz w:val="26"/>
          <w:szCs w:val="26"/>
        </w:rPr>
        <w:t>:</w:t>
      </w:r>
      <w:r w:rsidRPr="00626BD9">
        <w:rPr>
          <w:rFonts w:ascii="Courier New" w:hAnsi="Courier New" w:cs="Courier New"/>
          <w:noProof/>
          <w:sz w:val="20"/>
          <w:szCs w:val="20"/>
          <w:lang w:val="pt-BR"/>
        </w:rPr>
        <w:t xml:space="preserve"> </w:t>
      </w:r>
    </w:p>
    <w:p w14:paraId="57537F20" w14:textId="2A1CFDFB" w:rsidR="00430A78" w:rsidRPr="005424D2" w:rsidRDefault="00AC7540" w:rsidP="00AC75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5424D2">
        <w:rPr>
          <w:rFonts w:ascii="Monotype Corsiva" w:hAnsi="Monotype Corsiva"/>
          <w:b/>
          <w:bCs/>
          <w:sz w:val="28"/>
          <w:szCs w:val="28"/>
        </w:rPr>
        <w:t>a)</w:t>
      </w:r>
      <w:r w:rsidRPr="005424D2">
        <w:rPr>
          <w:rFonts w:ascii="Monotype Corsiva" w:hAnsi="Monotype Corsiva"/>
          <w:b/>
          <w:bCs/>
          <w:sz w:val="26"/>
          <w:szCs w:val="26"/>
        </w:rPr>
        <w:t xml:space="preserve"> </w:t>
      </w:r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Date despre </w:t>
      </w:r>
      <w:r w:rsidR="00430A78" w:rsidRPr="005424D2">
        <w:rPr>
          <w:rFonts w:ascii="Monotype Corsiva" w:hAnsi="Monotype Corsiva"/>
          <w:b/>
          <w:bCs/>
          <w:sz w:val="26"/>
          <w:szCs w:val="26"/>
        </w:rPr>
        <w:t xml:space="preserve">partenerul/partenera persoanei </w:t>
      </w:r>
      <w:proofErr w:type="spellStart"/>
      <w:r w:rsidR="00430A78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430A78" w:rsidRPr="005424D2">
        <w:rPr>
          <w:rFonts w:ascii="Monotype Corsiva" w:hAnsi="Monotype Corsiva"/>
          <w:b/>
          <w:bCs/>
          <w:sz w:val="26"/>
          <w:szCs w:val="26"/>
        </w:rPr>
        <w:t>:</w:t>
      </w:r>
      <w:r w:rsidR="00131A0E" w:rsidRPr="00131A0E">
        <w:rPr>
          <w:rFonts w:ascii="Courier New" w:hAnsi="Courier New" w:cs="Courier New"/>
          <w:noProof/>
          <w:sz w:val="20"/>
          <w:szCs w:val="20"/>
          <w:lang w:val="pt-BR"/>
        </w:rPr>
        <w:t xml:space="preserve"> </w:t>
      </w:r>
    </w:p>
    <w:bookmarkStart w:id="93" w:name="_MON_1436352015"/>
    <w:bookmarkStart w:id="94" w:name="_MON_1552291773"/>
    <w:bookmarkStart w:id="95" w:name="_MON_1552291795"/>
    <w:bookmarkStart w:id="96" w:name="_MON_1437210520"/>
    <w:bookmarkStart w:id="97" w:name="_MON_1437210550"/>
    <w:bookmarkStart w:id="98" w:name="_MON_1437210590"/>
    <w:bookmarkStart w:id="99" w:name="_MON_1437210637"/>
    <w:bookmarkStart w:id="100" w:name="_MON_1437210835"/>
    <w:bookmarkStart w:id="101" w:name="_MON_1437210933"/>
    <w:bookmarkStart w:id="102" w:name="_MON_1437287382"/>
    <w:bookmarkStart w:id="103" w:name="_MON_1528542311"/>
    <w:bookmarkStart w:id="104" w:name="_MON_1528542339"/>
    <w:bookmarkStart w:id="105" w:name="_MON_1528542382"/>
    <w:bookmarkStart w:id="106" w:name="_MON_1401702103"/>
    <w:bookmarkStart w:id="107" w:name="_MON_1408965608"/>
    <w:bookmarkStart w:id="108" w:name="_MON_1549876348"/>
    <w:bookmarkStart w:id="109" w:name="_MON_1436351821"/>
    <w:bookmarkStart w:id="110" w:name="_MON_1436351875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p w14:paraId="3940D3B4" w14:textId="51845157" w:rsidR="00AC4012" w:rsidRDefault="00210B96" w:rsidP="00D37A9D">
      <w:pPr>
        <w:spacing w:line="360" w:lineRule="auto"/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C316413" wp14:editId="0FD572F9">
                <wp:simplePos x="0" y="0"/>
                <wp:positionH relativeFrom="column">
                  <wp:posOffset>133223</wp:posOffset>
                </wp:positionH>
                <wp:positionV relativeFrom="paragraph">
                  <wp:posOffset>3108857</wp:posOffset>
                </wp:positionV>
                <wp:extent cx="6680200" cy="709575"/>
                <wp:effectExtent l="0" t="0" r="25400" b="14605"/>
                <wp:wrapNone/>
                <wp:docPr id="5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709575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F8BE5" id="Dreptunghi 50" o:spid="_x0000_s1026" style="position:absolute;margin-left:10.5pt;margin-top:244.8pt;width:526pt;height:55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" fillcolor="#ffd9d9" strokecolor="red" strokeweight="1pt"/>
            </w:pict>
          </mc:Fallback>
        </mc:AlternateContent>
      </w:r>
      <w:r w:rsidR="00626BD9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0E6AE73" wp14:editId="7EFC6E54">
                <wp:simplePos x="0" y="0"/>
                <wp:positionH relativeFrom="column">
                  <wp:posOffset>128583</wp:posOffset>
                </wp:positionH>
                <wp:positionV relativeFrom="paragraph">
                  <wp:posOffset>5861447</wp:posOffset>
                </wp:positionV>
                <wp:extent cx="6680200" cy="832513"/>
                <wp:effectExtent l="0" t="0" r="25400" b="24765"/>
                <wp:wrapNone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832513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165498" id="Dreptunghi 27" o:spid="_x0000_s1026" style="position:absolute;margin-left:10.1pt;margin-top:461.55pt;width:526pt;height:65.5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" fillcolor="#ffd9d9" strokecolor="red" strokeweight="1pt"/>
            </w:pict>
          </mc:Fallback>
        </mc:AlternateContent>
      </w:r>
      <w:r w:rsidR="00626BD9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BC40CC8" wp14:editId="4DE72097">
                <wp:simplePos x="0" y="0"/>
                <wp:positionH relativeFrom="column">
                  <wp:posOffset>127161</wp:posOffset>
                </wp:positionH>
                <wp:positionV relativeFrom="paragraph">
                  <wp:posOffset>4624070</wp:posOffset>
                </wp:positionV>
                <wp:extent cx="6680200" cy="259308"/>
                <wp:effectExtent l="0" t="0" r="25400" b="26670"/>
                <wp:wrapNone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259308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F77084" id="Dreptunghi 26" o:spid="_x0000_s1026" style="position:absolute;margin-left:10pt;margin-top:364.1pt;width:526pt;height:20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" fillcolor="#ffd9d9" strokecolor="red" strokeweight="1pt"/>
            </w:pict>
          </mc:Fallback>
        </mc:AlternateContent>
      </w:r>
      <w:r w:rsidR="00626BD9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B6EFD2" wp14:editId="6A6AF431">
                <wp:simplePos x="0" y="0"/>
                <wp:positionH relativeFrom="column">
                  <wp:posOffset>128584</wp:posOffset>
                </wp:positionH>
                <wp:positionV relativeFrom="paragraph">
                  <wp:posOffset>1487341</wp:posOffset>
                </wp:positionV>
                <wp:extent cx="6680200" cy="259308"/>
                <wp:effectExtent l="0" t="0" r="25400" b="26670"/>
                <wp:wrapNone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259308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F407C5" id="Dreptunghi 25" o:spid="_x0000_s1026" style="position:absolute;margin-left:10.1pt;margin-top:117.1pt;width:526pt;height:20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" fillcolor="#ffd9d9" strokecolor="red" strokeweight="1pt"/>
            </w:pict>
          </mc:Fallback>
        </mc:AlternateContent>
      </w:r>
      <w:r w:rsidR="00131A0E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FBCE156" wp14:editId="40D7C85D">
                <wp:simplePos x="0" y="0"/>
                <wp:positionH relativeFrom="column">
                  <wp:posOffset>128583</wp:posOffset>
                </wp:positionH>
                <wp:positionV relativeFrom="paragraph">
                  <wp:posOffset>293161</wp:posOffset>
                </wp:positionV>
                <wp:extent cx="6680579" cy="696036"/>
                <wp:effectExtent l="0" t="0" r="25400" b="27940"/>
                <wp:wrapNone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579" cy="696036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35B3E" id="Dreptunghi 20" o:spid="_x0000_s1026" style="position:absolute;margin-left:10.1pt;margin-top:23.1pt;width:526.05pt;height:54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" fillcolor="#ffd9d9" strokecolor="red" strokeweight="1pt"/>
            </w:pict>
          </mc:Fallback>
        </mc:AlternateContent>
      </w:r>
      <w:bookmarkStart w:id="111" w:name="_MON_1436351891"/>
      <w:bookmarkEnd w:id="111"/>
      <w:r w:rsidR="00B213ED" w:rsidRPr="00AC740F">
        <w:rPr>
          <w:rFonts w:ascii="Courier New" w:hAnsi="Courier New" w:cs="Courier New"/>
          <w:sz w:val="20"/>
          <w:szCs w:val="20"/>
          <w:lang w:val="pt-BR"/>
        </w:rPr>
        <w:object w:dxaOrig="10619" w:dyaOrig="13360" w14:anchorId="1039B636">
          <v:shape id="_x0000_i1027" type="#_x0000_t75" style="width:549pt;height:684.7pt" o:ole="">
            <v:imagedata r:id="rId16" o:title=""/>
          </v:shape>
          <o:OLEObject Type="Embed" ProgID="Excel.Sheet.8" ShapeID="_x0000_i1027" DrawAspect="Content" ObjectID="_1695620036" r:id="rId17"/>
        </w:object>
      </w:r>
    </w:p>
    <w:p w14:paraId="07067B82" w14:textId="297C7402" w:rsidR="00447DC5" w:rsidRDefault="00446140" w:rsidP="00B4286E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EF638F5" wp14:editId="6D7BBF55">
                <wp:simplePos x="0" y="0"/>
                <wp:positionH relativeFrom="column">
                  <wp:posOffset>130545</wp:posOffset>
                </wp:positionH>
                <wp:positionV relativeFrom="paragraph">
                  <wp:posOffset>6585310</wp:posOffset>
                </wp:positionV>
                <wp:extent cx="6782937" cy="948520"/>
                <wp:effectExtent l="0" t="0" r="18415" b="23495"/>
                <wp:wrapNone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937" cy="94852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CCAC8" id="Dreptunghi 30" o:spid="_x0000_s1026" style="position:absolute;margin-left:10.3pt;margin-top:518.55pt;width:534.1pt;height:74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" fillcolor="#ffd9d9" strokecolor="red" strokeweight="1pt"/>
            </w:pict>
          </mc:Fallback>
        </mc:AlternateContent>
      </w:r>
      <w:r w:rsidR="00626BD9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D66F88" wp14:editId="2B3A2967">
                <wp:simplePos x="0" y="0"/>
                <wp:positionH relativeFrom="column">
                  <wp:posOffset>128582</wp:posOffset>
                </wp:positionH>
                <wp:positionV relativeFrom="paragraph">
                  <wp:posOffset>107675</wp:posOffset>
                </wp:positionV>
                <wp:extent cx="6782435" cy="948055"/>
                <wp:effectExtent l="0" t="0" r="18415" b="23495"/>
                <wp:wrapNone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948055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0C75B5" id="Dreptunghi 28" o:spid="_x0000_s1026" style="position:absolute;margin-left:10.1pt;margin-top:8.5pt;width:534.05pt;height:74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" fillcolor="#ffd9d9" strokecolor="red" strokeweight="1pt"/>
            </w:pict>
          </mc:Fallback>
        </mc:AlternateContent>
      </w:r>
      <w:r w:rsidR="00626BD9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AB4415C" wp14:editId="18A1C84A">
                <wp:simplePos x="0" y="0"/>
                <wp:positionH relativeFrom="column">
                  <wp:posOffset>128582</wp:posOffset>
                </wp:positionH>
                <wp:positionV relativeFrom="paragraph">
                  <wp:posOffset>3355842</wp:posOffset>
                </wp:positionV>
                <wp:extent cx="6782937" cy="948520"/>
                <wp:effectExtent l="0" t="0" r="18415" b="23495"/>
                <wp:wrapNone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937" cy="94852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8F4827" id="Dreptunghi 29" o:spid="_x0000_s1026" style="position:absolute;margin-left:10.1pt;margin-top:264.25pt;width:534.1pt;height:74.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" fillcolor="#ffd9d9" strokecolor="red" strokeweight="1pt"/>
            </w:pict>
          </mc:Fallback>
        </mc:AlternateContent>
      </w:r>
      <w:bookmarkStart w:id="112" w:name="_MON_1401702161"/>
      <w:bookmarkEnd w:id="112"/>
      <w:r w:rsidR="00447DC5" w:rsidRPr="004232C1">
        <w:rPr>
          <w:rFonts w:ascii="Monotype Corsiva" w:hAnsi="Monotype Corsiva"/>
          <w:sz w:val="28"/>
          <w:szCs w:val="28"/>
        </w:rPr>
        <w:object w:dxaOrig="10795" w:dyaOrig="13819" w14:anchorId="110FF157">
          <v:shape id="_x0000_i1028" type="#_x0000_t75" style="width:560.25pt;height:760.75pt" o:ole="">
            <v:imagedata r:id="rId18" o:title=""/>
          </v:shape>
          <o:OLEObject Type="Embed" ProgID="Excel.Sheet.8" ShapeID="_x0000_i1028" DrawAspect="Content" ObjectID="_1695620037" r:id="rId19"/>
        </w:object>
      </w:r>
      <w:r w:rsidR="00D37A9D" w:rsidRPr="00155BE3">
        <w:rPr>
          <w:rFonts w:ascii="Courier New" w:hAnsi="Courier New" w:cs="Courier New"/>
          <w:sz w:val="20"/>
          <w:szCs w:val="20"/>
        </w:rPr>
        <w:tab/>
      </w:r>
    </w:p>
    <w:p w14:paraId="1EBCD8E9" w14:textId="5803EA3A" w:rsidR="00C64A04" w:rsidRPr="005424D2" w:rsidRDefault="00FB78C0" w:rsidP="00B4286E">
      <w:pPr>
        <w:spacing w:line="360" w:lineRule="auto"/>
        <w:rPr>
          <w:rFonts w:ascii="Monotype Corsiva" w:hAnsi="Monotype Corsiva" w:cs="Courier New"/>
          <w:b/>
          <w:sz w:val="32"/>
          <w:szCs w:val="32"/>
          <w:lang w:val="it-IT"/>
        </w:rPr>
      </w:pPr>
      <w:r w:rsidRPr="00971F25">
        <w:rPr>
          <w:rFonts w:ascii="Courier New" w:hAnsi="Courier New" w:cs="Courier New"/>
          <w:noProof/>
          <w:sz w:val="20"/>
          <w:szCs w:val="20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93DA9D5" wp14:editId="4941B4E0">
                <wp:simplePos x="0" y="0"/>
                <wp:positionH relativeFrom="column">
                  <wp:posOffset>156499</wp:posOffset>
                </wp:positionH>
                <wp:positionV relativeFrom="paragraph">
                  <wp:posOffset>8050406</wp:posOffset>
                </wp:positionV>
                <wp:extent cx="6714490" cy="647205"/>
                <wp:effectExtent l="0" t="0" r="10160" b="19685"/>
                <wp:wrapNone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647205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20D6EE" id="Dreptunghi 52" o:spid="_x0000_s1026" style="position:absolute;margin-left:12.3pt;margin-top:633.9pt;width:528.7pt;height:50.9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" fillcolor="#ffd9d9" strokecolor="red" strokeweight="1pt"/>
            </w:pict>
          </mc:Fallback>
        </mc:AlternateContent>
      </w:r>
      <w:r w:rsidRPr="00971F25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4C2919B" wp14:editId="7299E590">
                <wp:simplePos x="0" y="0"/>
                <wp:positionH relativeFrom="column">
                  <wp:posOffset>162560</wp:posOffset>
                </wp:positionH>
                <wp:positionV relativeFrom="paragraph">
                  <wp:posOffset>6512242</wp:posOffset>
                </wp:positionV>
                <wp:extent cx="6714490" cy="200025"/>
                <wp:effectExtent l="0" t="0" r="10160" b="28575"/>
                <wp:wrapNone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200025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25A833" id="Dreptunghi 35" o:spid="_x0000_s1026" style="position:absolute;margin-left:12.8pt;margin-top:512.75pt;width:528.7pt;height:15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" fillcolor="#ffd9d9" strokecolor="red" strokeweight="1pt"/>
            </w:pict>
          </mc:Fallback>
        </mc:AlternateContent>
      </w:r>
      <w:r w:rsidR="00210B96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63B57EB" wp14:editId="727F6C1D">
                <wp:simplePos x="0" y="0"/>
                <wp:positionH relativeFrom="column">
                  <wp:posOffset>169799</wp:posOffset>
                </wp:positionH>
                <wp:positionV relativeFrom="paragraph">
                  <wp:posOffset>3123668</wp:posOffset>
                </wp:positionV>
                <wp:extent cx="6714490" cy="651052"/>
                <wp:effectExtent l="0" t="0" r="10160" b="15875"/>
                <wp:wrapNone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651052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4A326" id="Dreptunghi 51" o:spid="_x0000_s1026" style="position:absolute;margin-left:13.35pt;margin-top:245.95pt;width:528.7pt;height:51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" fillcolor="#ffd9d9" strokecolor="red" strokeweight="1pt"/>
            </w:pict>
          </mc:Fallback>
        </mc:AlternateContent>
      </w:r>
      <w:r w:rsidR="00971F25" w:rsidRPr="00971F25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5BF807A" wp14:editId="39DEF14F">
                <wp:simplePos x="0" y="0"/>
                <wp:positionH relativeFrom="column">
                  <wp:posOffset>166370</wp:posOffset>
                </wp:positionH>
                <wp:positionV relativeFrom="paragraph">
                  <wp:posOffset>9495155</wp:posOffset>
                </wp:positionV>
                <wp:extent cx="6714490" cy="224790"/>
                <wp:effectExtent l="0" t="0" r="10160" b="22860"/>
                <wp:wrapNone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22479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61BE0" id="Dreptunghi 36" o:spid="_x0000_s1026" style="position:absolute;margin-left:13.1pt;margin-top:747.65pt;width:528.7pt;height:17.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" fillcolor="#ffd9d9" strokecolor="red" strokeweight="1pt"/>
            </w:pict>
          </mc:Fallback>
        </mc:AlternateContent>
      </w:r>
      <w:r w:rsidR="00971F25" w:rsidRPr="00971F25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7925184" wp14:editId="76EDDD23">
                <wp:simplePos x="0" y="0"/>
                <wp:positionH relativeFrom="column">
                  <wp:posOffset>164465</wp:posOffset>
                </wp:positionH>
                <wp:positionV relativeFrom="paragraph">
                  <wp:posOffset>5262406</wp:posOffset>
                </wp:positionV>
                <wp:extent cx="6714490" cy="716280"/>
                <wp:effectExtent l="0" t="0" r="10160" b="26670"/>
                <wp:wrapNone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71628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444027" id="Dreptunghi 34" o:spid="_x0000_s1026" style="position:absolute;margin-left:12.95pt;margin-top:414.35pt;width:528.7pt;height:56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" fillcolor="#ffd9d9" strokecolor="red" strokeweight="1pt"/>
            </w:pict>
          </mc:Fallback>
        </mc:AlternateContent>
      </w:r>
      <w:r w:rsidR="000E0816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0AE733C" wp14:editId="1E497B8E">
                <wp:simplePos x="0" y="0"/>
                <wp:positionH relativeFrom="column">
                  <wp:posOffset>171185</wp:posOffset>
                </wp:positionH>
                <wp:positionV relativeFrom="paragraph">
                  <wp:posOffset>4545140</wp:posOffset>
                </wp:positionV>
                <wp:extent cx="6714699" cy="225188"/>
                <wp:effectExtent l="0" t="0" r="10160" b="22860"/>
                <wp:wrapNone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699" cy="225188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464135" id="Dreptunghi 33" o:spid="_x0000_s1026" style="position:absolute;margin-left:13.5pt;margin-top:357.9pt;width:528.7pt;height:17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" fillcolor="#ffd9d9" strokecolor="red" strokeweight="1pt"/>
            </w:pict>
          </mc:Fallback>
        </mc:AlternateContent>
      </w:r>
      <w:r w:rsidR="00446140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34D6480" wp14:editId="0415C989">
                <wp:simplePos x="0" y="0"/>
                <wp:positionH relativeFrom="column">
                  <wp:posOffset>169526</wp:posOffset>
                </wp:positionH>
                <wp:positionV relativeFrom="paragraph">
                  <wp:posOffset>1561162</wp:posOffset>
                </wp:positionV>
                <wp:extent cx="6714699" cy="225188"/>
                <wp:effectExtent l="0" t="0" r="10160" b="22860"/>
                <wp:wrapNone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699" cy="225188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29C81" id="Dreptunghi 32" o:spid="_x0000_s1026" style="position:absolute;margin-left:13.35pt;margin-top:122.95pt;width:528.7pt;height:17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" fillcolor="#ffd9d9" strokecolor="red" strokeweight="1pt"/>
            </w:pict>
          </mc:Fallback>
        </mc:AlternateContent>
      </w:r>
      <w:r w:rsidR="00446140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3CE50A4" wp14:editId="52E1432B">
                <wp:simplePos x="0" y="0"/>
                <wp:positionH relativeFrom="column">
                  <wp:posOffset>169526</wp:posOffset>
                </wp:positionH>
                <wp:positionV relativeFrom="paragraph">
                  <wp:posOffset>312392</wp:posOffset>
                </wp:positionV>
                <wp:extent cx="6714699" cy="716507"/>
                <wp:effectExtent l="0" t="0" r="10160" b="26670"/>
                <wp:wrapNone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699" cy="716507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9CBBF5" id="Dreptunghi 31" o:spid="_x0000_s1026" style="position:absolute;margin-left:13.35pt;margin-top:24.6pt;width:528.7pt;height:56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" fillcolor="#ffd9d9" strokecolor="red" strokeweight="1pt"/>
            </w:pict>
          </mc:Fallback>
        </mc:AlternateContent>
      </w:r>
      <w:r w:rsidR="00392C27">
        <w:rPr>
          <w:rFonts w:ascii="Courier New" w:hAnsi="Courier New" w:cs="Courier New"/>
          <w:noProof/>
          <w:sz w:val="20"/>
          <w:szCs w:val="20"/>
          <w:lang w:val="pt-BR"/>
        </w:rPr>
        <w:object w:dxaOrig="1440" w:dyaOrig="1440" w14:anchorId="20CE3405">
          <v:shape id="_x0000_s1042" type="#_x0000_t75" style="position:absolute;margin-left:3pt;margin-top:19.2pt;width:551.8pt;height:777.2pt;z-index:-251663362;mso-position-horizontal-relative:text;mso-position-vertical-relative:text" wrapcoords="235 83 176 146 176 21496 205 21496 21248 21496 21307 21433 21277 167 21218 83 235 83">
            <v:imagedata r:id="rId20" o:title=""/>
            <w10:wrap type="tight"/>
          </v:shape>
          <o:OLEObject Type="Embed" ProgID="Excel.Sheet.8" ShapeID="_x0000_s1042" DrawAspect="Content" ObjectID="_1695620044" r:id="rId21"/>
        </w:object>
      </w:r>
      <w:r w:rsidR="00C64A04" w:rsidRPr="00D47DE9">
        <w:rPr>
          <w:rFonts w:ascii="Monotype Corsiva" w:hAnsi="Monotype Corsiva" w:cs="Courier New"/>
          <w:b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A9D" w:rsidRPr="005424D2">
        <w:rPr>
          <w:rFonts w:ascii="Monotype Corsiva" w:hAnsi="Monotype Corsiva" w:cs="Courier New"/>
          <w:b/>
          <w:sz w:val="28"/>
          <w:szCs w:val="28"/>
          <w:lang w:val="it-IT"/>
        </w:rPr>
        <w:t>c</w:t>
      </w:r>
      <w:r w:rsidR="00C64A04" w:rsidRPr="005424D2">
        <w:rPr>
          <w:rFonts w:ascii="Monotype Corsiva" w:hAnsi="Monotype Corsiva" w:cs="Courier New"/>
          <w:b/>
          <w:sz w:val="28"/>
          <w:szCs w:val="28"/>
          <w:lang w:val="it-IT"/>
        </w:rPr>
        <w:t xml:space="preserve">) </w:t>
      </w:r>
      <w:r w:rsidR="00D37A9D" w:rsidRPr="005424D2">
        <w:rPr>
          <w:rFonts w:ascii="Monotype Corsiva" w:hAnsi="Monotype Corsiva" w:cs="Courier New"/>
          <w:b/>
          <w:sz w:val="28"/>
          <w:szCs w:val="28"/>
          <w:lang w:val="it-IT"/>
        </w:rPr>
        <w:t>D</w:t>
      </w:r>
      <w:r w:rsidR="00D37A9D" w:rsidRPr="005424D2">
        <w:rPr>
          <w:rFonts w:ascii="Monotype Corsiva" w:hAnsi="Monotype Corsiva" w:cs="Courier New"/>
          <w:b/>
          <w:sz w:val="26"/>
          <w:szCs w:val="26"/>
          <w:lang w:val="it-IT"/>
        </w:rPr>
        <w:t>ate despre celelalte p</w:t>
      </w:r>
      <w:r w:rsidR="00C64A04" w:rsidRPr="005424D2">
        <w:rPr>
          <w:rFonts w:ascii="Monotype Corsiva" w:hAnsi="Monotype Corsiva" w:cs="Courier New"/>
          <w:b/>
          <w:sz w:val="26"/>
          <w:szCs w:val="26"/>
          <w:lang w:val="it-IT"/>
        </w:rPr>
        <w:t xml:space="preserve">ersoane </w:t>
      </w:r>
      <w:r w:rsidR="006015F1" w:rsidRPr="005424D2">
        <w:rPr>
          <w:rFonts w:ascii="Monotype Corsiva" w:hAnsi="Monotype Corsiva" w:cs="Courier New"/>
          <w:b/>
          <w:sz w:val="26"/>
          <w:szCs w:val="26"/>
          <w:lang w:val="it-IT"/>
        </w:rPr>
        <w:t>majore</w:t>
      </w:r>
      <w:r w:rsidR="00D37A9D" w:rsidRPr="005424D2">
        <w:rPr>
          <w:rFonts w:ascii="Monotype Corsiva" w:hAnsi="Monotype Corsiva" w:cs="Courier New"/>
          <w:b/>
          <w:sz w:val="26"/>
          <w:szCs w:val="26"/>
          <w:lang w:val="it-IT"/>
        </w:rPr>
        <w:t xml:space="preserve"> din familia </w:t>
      </w:r>
      <w:r w:rsidR="00D37A9D" w:rsidRPr="005424D2">
        <w:rPr>
          <w:rFonts w:ascii="Monotype Corsiva" w:hAnsi="Monotype Corsiva" w:cs="Courier New"/>
          <w:b/>
          <w:sz w:val="26"/>
          <w:szCs w:val="26"/>
        </w:rPr>
        <w:t xml:space="preserve">persoanei </w:t>
      </w:r>
      <w:proofErr w:type="spellStart"/>
      <w:r w:rsidR="00D37A9D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D37A9D" w:rsidRPr="005424D2">
        <w:rPr>
          <w:rFonts w:ascii="Monotype Corsiva" w:hAnsi="Monotype Corsiva" w:cs="Courier New"/>
          <w:b/>
          <w:sz w:val="26"/>
          <w:szCs w:val="26"/>
          <w:lang w:val="it-IT"/>
        </w:rPr>
        <w:t>:</w:t>
      </w:r>
      <w:bookmarkStart w:id="113" w:name="_MON_1442746883"/>
      <w:bookmarkStart w:id="114" w:name="_MON_1533635434"/>
      <w:bookmarkStart w:id="115" w:name="_MON_1442385360"/>
      <w:bookmarkStart w:id="116" w:name="_MON_1552290531"/>
      <w:bookmarkStart w:id="117" w:name="_MON_1442385212"/>
      <w:bookmarkStart w:id="118" w:name="_MON_1552290767"/>
      <w:bookmarkEnd w:id="113"/>
      <w:bookmarkEnd w:id="114"/>
      <w:bookmarkEnd w:id="115"/>
      <w:bookmarkEnd w:id="116"/>
      <w:bookmarkEnd w:id="117"/>
      <w:bookmarkEnd w:id="118"/>
      <w:r w:rsidR="00446140" w:rsidRPr="00446140">
        <w:rPr>
          <w:rFonts w:ascii="Courier New" w:hAnsi="Courier New" w:cs="Courier New"/>
          <w:noProof/>
          <w:sz w:val="20"/>
          <w:szCs w:val="20"/>
          <w:lang w:val="pt-BR"/>
        </w:rPr>
        <w:t xml:space="preserve"> </w:t>
      </w:r>
    </w:p>
    <w:p w14:paraId="4DDA1C57" w14:textId="3FAFB90B" w:rsidR="00430A78" w:rsidRPr="005424D2" w:rsidRDefault="00FB78C0" w:rsidP="00164641">
      <w:pPr>
        <w:spacing w:line="360" w:lineRule="auto"/>
        <w:jc w:val="both"/>
        <w:rPr>
          <w:rFonts w:ascii="Monotype Corsiva" w:hAnsi="Monotype Corsiva"/>
          <w:b/>
          <w:bCs/>
          <w:sz w:val="26"/>
          <w:szCs w:val="26"/>
        </w:rPr>
      </w:pPr>
      <w:r w:rsidRPr="00971F25">
        <w:rPr>
          <w:rFonts w:ascii="Courier New" w:hAnsi="Courier New" w:cs="Courier New"/>
          <w:noProof/>
          <w:sz w:val="20"/>
          <w:szCs w:val="20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35AB968" wp14:editId="3A62F57F">
                <wp:simplePos x="0" y="0"/>
                <wp:positionH relativeFrom="column">
                  <wp:posOffset>130736</wp:posOffset>
                </wp:positionH>
                <wp:positionV relativeFrom="paragraph">
                  <wp:posOffset>7804513</wp:posOffset>
                </wp:positionV>
                <wp:extent cx="6714490" cy="647205"/>
                <wp:effectExtent l="0" t="0" r="10160" b="19685"/>
                <wp:wrapNone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647205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42F316" id="Dreptunghi 54" o:spid="_x0000_s1026" style="position:absolute;margin-left:10.3pt;margin-top:614.55pt;width:528.7pt;height:50.9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" fillcolor="#ffd9d9" strokecolor="red" strokeweight="1pt"/>
            </w:pict>
          </mc:Fallback>
        </mc:AlternateContent>
      </w:r>
      <w:r w:rsidRPr="00971F25">
        <w:rPr>
          <w:rFonts w:ascii="Courier New" w:hAnsi="Courier New" w:cs="Courier New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1CF5F2C" wp14:editId="0E4F446A">
                <wp:simplePos x="0" y="0"/>
                <wp:positionH relativeFrom="column">
                  <wp:posOffset>130629</wp:posOffset>
                </wp:positionH>
                <wp:positionV relativeFrom="paragraph">
                  <wp:posOffset>2885703</wp:posOffset>
                </wp:positionV>
                <wp:extent cx="6714490" cy="647205"/>
                <wp:effectExtent l="0" t="0" r="10160" b="19685"/>
                <wp:wrapNone/>
                <wp:docPr id="53" name="Dreptungh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647205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6AD07" id="Dreptunghi 53" o:spid="_x0000_s1026" style="position:absolute;margin-left:10.3pt;margin-top:227.2pt;width:528.7pt;height:50.9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" fillcolor="#ffd9d9" strokecolor="red" strokeweight="1pt"/>
            </w:pict>
          </mc:Fallback>
        </mc:AlternateContent>
      </w:r>
      <w:r w:rsidR="00971F25" w:rsidRPr="00971F25">
        <w:rPr>
          <w:rFonts w:ascii="Monotype Corsiva" w:hAnsi="Monotype Corsiva" w:cs="Courier New"/>
          <w:b/>
          <w:noProof/>
          <w:sz w:val="32"/>
          <w:szCs w:val="32"/>
          <w:lang w:eastAsia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2DEA43A" wp14:editId="56FD922E">
                <wp:simplePos x="0" y="0"/>
                <wp:positionH relativeFrom="column">
                  <wp:posOffset>133350</wp:posOffset>
                </wp:positionH>
                <wp:positionV relativeFrom="paragraph">
                  <wp:posOffset>9251315</wp:posOffset>
                </wp:positionV>
                <wp:extent cx="6714490" cy="224790"/>
                <wp:effectExtent l="0" t="0" r="10160" b="22860"/>
                <wp:wrapNone/>
                <wp:docPr id="42" name="Dreptungh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22479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083F0" id="Dreptunghi 42" o:spid="_x0000_s1026" style="position:absolute;margin-left:10.5pt;margin-top:728.45pt;width:528.7pt;height:17.7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" fillcolor="#ffd9d9" strokecolor="red" strokeweight="1pt"/>
            </w:pict>
          </mc:Fallback>
        </mc:AlternateContent>
      </w:r>
      <w:r w:rsidR="00971F25" w:rsidRPr="00971F25">
        <w:rPr>
          <w:rFonts w:ascii="Monotype Corsiva" w:hAnsi="Monotype Corsiva" w:cs="Courier New"/>
          <w:b/>
          <w:noProof/>
          <w:sz w:val="32"/>
          <w:szCs w:val="32"/>
          <w:lang w:eastAsia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B1BF69C" wp14:editId="373DC00D">
                <wp:simplePos x="0" y="0"/>
                <wp:positionH relativeFrom="column">
                  <wp:posOffset>131445</wp:posOffset>
                </wp:positionH>
                <wp:positionV relativeFrom="paragraph">
                  <wp:posOffset>6267450</wp:posOffset>
                </wp:positionV>
                <wp:extent cx="6714490" cy="224790"/>
                <wp:effectExtent l="0" t="0" r="10160" b="22860"/>
                <wp:wrapNone/>
                <wp:docPr id="41" name="Dreptungh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22479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B7DDC" id="Dreptunghi 41" o:spid="_x0000_s1026" style="position:absolute;margin-left:10.35pt;margin-top:493.5pt;width:528.7pt;height:17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" fillcolor="#ffd9d9" strokecolor="red" strokeweight="1pt"/>
            </w:pict>
          </mc:Fallback>
        </mc:AlternateContent>
      </w:r>
      <w:r w:rsidR="00971F25" w:rsidRPr="00971F25">
        <w:rPr>
          <w:rFonts w:ascii="Monotype Corsiva" w:hAnsi="Monotype Corsiva" w:cs="Courier New"/>
          <w:b/>
          <w:noProof/>
          <w:sz w:val="32"/>
          <w:szCs w:val="32"/>
          <w:lang w:eastAsia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76D5F63" wp14:editId="3478E4AE">
                <wp:simplePos x="0" y="0"/>
                <wp:positionH relativeFrom="column">
                  <wp:posOffset>131750</wp:posOffset>
                </wp:positionH>
                <wp:positionV relativeFrom="paragraph">
                  <wp:posOffset>5018405</wp:posOffset>
                </wp:positionV>
                <wp:extent cx="6714490" cy="716280"/>
                <wp:effectExtent l="0" t="0" r="10160" b="26670"/>
                <wp:wrapNone/>
                <wp:docPr id="40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71628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88DDE" id="Dreptunghi 40" o:spid="_x0000_s1026" style="position:absolute;margin-left:10.35pt;margin-top:395.15pt;width:528.7pt;height:56.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" fillcolor="#ffd9d9" strokecolor="red" strokeweight="1pt"/>
            </w:pict>
          </mc:Fallback>
        </mc:AlternateContent>
      </w:r>
      <w:r w:rsidR="00971F25" w:rsidRPr="00971F25">
        <w:rPr>
          <w:rFonts w:ascii="Monotype Corsiva" w:hAnsi="Monotype Corsiva" w:cs="Courier New"/>
          <w:b/>
          <w:noProof/>
          <w:sz w:val="32"/>
          <w:szCs w:val="32"/>
          <w:lang w:eastAsia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D14518B" wp14:editId="2BFCA04D">
                <wp:simplePos x="0" y="0"/>
                <wp:positionH relativeFrom="column">
                  <wp:posOffset>131445</wp:posOffset>
                </wp:positionH>
                <wp:positionV relativeFrom="paragraph">
                  <wp:posOffset>4326890</wp:posOffset>
                </wp:positionV>
                <wp:extent cx="6714490" cy="224790"/>
                <wp:effectExtent l="0" t="0" r="10160" b="22860"/>
                <wp:wrapNone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22479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62011" id="Dreptunghi 39" o:spid="_x0000_s1026" style="position:absolute;margin-left:10.35pt;margin-top:340.7pt;width:528.7pt;height:17.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" fillcolor="#ffd9d9" strokecolor="red" strokeweight="1pt"/>
            </w:pict>
          </mc:Fallback>
        </mc:AlternateContent>
      </w:r>
      <w:r w:rsidR="00971F25" w:rsidRPr="00971F25">
        <w:rPr>
          <w:rFonts w:ascii="Monotype Corsiva" w:hAnsi="Monotype Corsiva" w:cs="Courier New"/>
          <w:b/>
          <w:noProof/>
          <w:sz w:val="32"/>
          <w:szCs w:val="32"/>
          <w:lang w:eastAsia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24D89E5" wp14:editId="587C19F5">
                <wp:simplePos x="0" y="0"/>
                <wp:positionH relativeFrom="column">
                  <wp:posOffset>129540</wp:posOffset>
                </wp:positionH>
                <wp:positionV relativeFrom="paragraph">
                  <wp:posOffset>1343025</wp:posOffset>
                </wp:positionV>
                <wp:extent cx="6714490" cy="224790"/>
                <wp:effectExtent l="0" t="0" r="10160" b="22860"/>
                <wp:wrapNone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22479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79B66" id="Dreptunghi 38" o:spid="_x0000_s1026" style="position:absolute;margin-left:10.2pt;margin-top:105.75pt;width:528.7pt;height:17.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" fillcolor="#ffd9d9" strokecolor="red" strokeweight="1pt"/>
            </w:pict>
          </mc:Fallback>
        </mc:AlternateContent>
      </w:r>
      <w:r w:rsidR="00971F25" w:rsidRPr="00971F25">
        <w:rPr>
          <w:rFonts w:ascii="Monotype Corsiva" w:hAnsi="Monotype Corsiva" w:cs="Courier New"/>
          <w:b/>
          <w:noProof/>
          <w:sz w:val="32"/>
          <w:szCs w:val="32"/>
          <w:lang w:eastAsia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8B98509" wp14:editId="788B5FB0">
                <wp:simplePos x="0" y="0"/>
                <wp:positionH relativeFrom="column">
                  <wp:posOffset>129540</wp:posOffset>
                </wp:positionH>
                <wp:positionV relativeFrom="paragraph">
                  <wp:posOffset>94454</wp:posOffset>
                </wp:positionV>
                <wp:extent cx="6714490" cy="716280"/>
                <wp:effectExtent l="0" t="0" r="10160" b="26670"/>
                <wp:wrapNone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71628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09ADF" id="Dreptunghi 37" o:spid="_x0000_s1026" style="position:absolute;margin-left:10.2pt;margin-top:7.45pt;width:528.7pt;height:56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" fillcolor="#ffd9d9" strokecolor="red" strokeweight="1pt"/>
            </w:pict>
          </mc:Fallback>
        </mc:AlternateContent>
      </w:r>
      <w:bookmarkStart w:id="119" w:name="_MON_1442385516"/>
      <w:bookmarkEnd w:id="119"/>
      <w:r w:rsidR="008D4C9D" w:rsidRPr="00AC740F">
        <w:rPr>
          <w:rFonts w:ascii="Courier New" w:hAnsi="Courier New" w:cs="Courier New"/>
          <w:sz w:val="20"/>
          <w:szCs w:val="20"/>
          <w:lang w:val="pt-BR"/>
        </w:rPr>
        <w:object w:dxaOrig="10619" w:dyaOrig="14460" w14:anchorId="3D92C8B1">
          <v:shape id="_x0000_i1029" type="#_x0000_t75" style="width:551.65pt;height:777.2pt" o:ole="">
            <v:imagedata r:id="rId22" o:title=""/>
          </v:shape>
          <o:OLEObject Type="Embed" ProgID="Excel.Sheet.8" ShapeID="_x0000_i1029" DrawAspect="Content" ObjectID="_1695620038" r:id="rId23"/>
        </w:object>
      </w:r>
      <w:r w:rsidR="00164641" w:rsidRPr="004C0AE6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430A78" w:rsidRPr="00D47DE9">
        <w:rPr>
          <w:rFonts w:ascii="Monotype Corsiva" w:hAnsi="Monotype Corsiva" w:cs="Courier New"/>
          <w:b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</w:t>
      </w:r>
      <w:r w:rsidR="005D483D" w:rsidRPr="005424D2">
        <w:rPr>
          <w:rFonts w:ascii="Monotype Corsiva" w:hAnsi="Monotype Corsiva" w:cs="Courier New"/>
          <w:b/>
          <w:sz w:val="32"/>
          <w:szCs w:val="32"/>
          <w:u w:val="single"/>
          <w:lang w:val="it-IT"/>
        </w:rPr>
        <w:t>Cap. 4</w:t>
      </w:r>
      <w:r w:rsidR="00430A78" w:rsidRPr="005424D2">
        <w:rPr>
          <w:rFonts w:ascii="Monotype Corsiva" w:hAnsi="Monotype Corsiva" w:cs="Courier New"/>
          <w:b/>
          <w:sz w:val="32"/>
          <w:szCs w:val="32"/>
          <w:u w:val="single"/>
          <w:lang w:val="it-IT"/>
        </w:rPr>
        <w:t>.</w:t>
      </w:r>
      <w:r w:rsidR="00430A78" w:rsidRPr="005424D2">
        <w:rPr>
          <w:rFonts w:ascii="Monotype Corsiva" w:hAnsi="Monotype Corsiva" w:cs="Courier New"/>
          <w:b/>
          <w:sz w:val="20"/>
          <w:szCs w:val="20"/>
          <w:lang w:val="it-IT"/>
        </w:rPr>
        <w:t xml:space="preserve"> </w:t>
      </w:r>
      <w:r w:rsidR="00430A78" w:rsidRPr="005424D2">
        <w:rPr>
          <w:rFonts w:ascii="Monotype Corsiva" w:hAnsi="Monotype Corsiva" w:cs="Courier New"/>
          <w:b/>
          <w:sz w:val="26"/>
          <w:szCs w:val="26"/>
        </w:rPr>
        <w:t xml:space="preserve">În continuare </w:t>
      </w:r>
      <w:r w:rsidR="00155BE3" w:rsidRPr="005424D2">
        <w:rPr>
          <w:rFonts w:ascii="Monotype Corsiva" w:hAnsi="Monotype Corsiva" w:cs="Courier New"/>
          <w:b/>
          <w:sz w:val="26"/>
          <w:szCs w:val="26"/>
        </w:rPr>
        <w:t>se vor completa date</w:t>
      </w:r>
      <w:r w:rsidR="00430A78" w:rsidRPr="005424D2">
        <w:rPr>
          <w:rFonts w:ascii="Monotype Corsiva" w:hAnsi="Monotype Corsiva" w:cs="Courier New"/>
          <w:b/>
          <w:sz w:val="26"/>
          <w:szCs w:val="26"/>
        </w:rPr>
        <w:t xml:space="preserve"> privind </w:t>
      </w:r>
      <w:proofErr w:type="spellStart"/>
      <w:r w:rsidR="00430A78" w:rsidRPr="005424D2">
        <w:rPr>
          <w:rFonts w:ascii="Monotype Corsiva" w:hAnsi="Monotype Corsiva" w:cs="Courier New"/>
          <w:b/>
          <w:sz w:val="26"/>
          <w:szCs w:val="26"/>
        </w:rPr>
        <w:t>locuinţa</w:t>
      </w:r>
      <w:proofErr w:type="spellEnd"/>
      <w:r w:rsidR="00430A78" w:rsidRPr="005424D2">
        <w:rPr>
          <w:rFonts w:ascii="Monotype Corsiva" w:hAnsi="Monotype Corsiva" w:cs="Courier New"/>
          <w:b/>
          <w:sz w:val="26"/>
          <w:szCs w:val="26"/>
        </w:rPr>
        <w:t xml:space="preserve"> </w:t>
      </w:r>
      <w:r w:rsidR="00430A78" w:rsidRPr="005424D2">
        <w:rPr>
          <w:rFonts w:ascii="Monotype Corsiva" w:hAnsi="Monotype Corsiva"/>
          <w:b/>
          <w:bCs/>
          <w:sz w:val="26"/>
          <w:szCs w:val="26"/>
        </w:rPr>
        <w:t xml:space="preserve">familiei/persoanei singure </w:t>
      </w:r>
      <w:proofErr w:type="spellStart"/>
      <w:r w:rsidR="00430A78" w:rsidRPr="005424D2">
        <w:rPr>
          <w:rFonts w:ascii="Monotype Corsiva" w:hAnsi="Monotype Corsiva"/>
          <w:b/>
          <w:bCs/>
          <w:sz w:val="26"/>
          <w:szCs w:val="26"/>
        </w:rPr>
        <w:t>îndreptăţită</w:t>
      </w:r>
      <w:proofErr w:type="spellEnd"/>
      <w:r w:rsidR="00155BE3" w:rsidRPr="005424D2">
        <w:rPr>
          <w:rFonts w:ascii="Monotype Corsiva" w:hAnsi="Monotype Corsiva"/>
          <w:b/>
          <w:bCs/>
          <w:sz w:val="26"/>
          <w:szCs w:val="26"/>
        </w:rPr>
        <w:t>:</w:t>
      </w:r>
      <w:r w:rsidR="00430A78" w:rsidRPr="005424D2">
        <w:rPr>
          <w:rFonts w:ascii="Monotype Corsiva" w:hAnsi="Monotype Corsiva"/>
          <w:b/>
          <w:bCs/>
          <w:sz w:val="26"/>
          <w:szCs w:val="26"/>
        </w:rPr>
        <w:t xml:space="preserve"> </w:t>
      </w:r>
    </w:p>
    <w:p w14:paraId="437E0A33" w14:textId="7577BDE9" w:rsidR="00D1345D" w:rsidRDefault="00392C27" w:rsidP="009C05E7">
      <w:pPr>
        <w:jc w:val="both"/>
        <w:rPr>
          <w:rFonts w:ascii="Monotype Corsiva" w:hAnsi="Monotype Corsiv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18"/>
          <w:szCs w:val="18"/>
        </w:rPr>
        <w:object w:dxaOrig="1440" w:dyaOrig="1440" w14:anchorId="05AC6B55">
          <v:shape id="_x0000_s1044" type="#_x0000_t75" style="position:absolute;left:0;text-align:left;margin-left:.75pt;margin-top:9.9pt;width:530.9pt;height:850.4pt;z-index:-251590656;mso-position-horizontal-relative:text;mso-position-vertical-relative:text" wrapcoords="305 76 183 152 92 286 92 16286 244 16476 305 16476 21081 16476 21142 16476 21295 16286 21325 305 21234 190 21081 76 305 76">
            <v:imagedata r:id="rId24" o:title=""/>
          </v:shape>
          <o:OLEObject Type="Embed" ProgID="Excel.Sheet.8" ShapeID="_x0000_s1044" DrawAspect="Content" ObjectID="_1695620045" r:id="rId25"/>
        </w:object>
      </w:r>
      <w:r w:rsidR="00430A78" w:rsidRPr="00D47DE9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0A78" w:rsidRPr="00D47DE9">
        <w:rPr>
          <w:rFonts w:ascii="Monotype Corsiva" w:hAnsi="Monotype Corsiv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14:paraId="555A2323" w14:textId="1EEA1AA0" w:rsidR="00366869" w:rsidRDefault="00984C4F">
      <w:pPr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 w:cs="Courier New"/>
          <w:b/>
          <w:noProof/>
          <w:sz w:val="32"/>
          <w:szCs w:val="32"/>
          <w:lang w:eastAsia="ro-RO"/>
        </w:rPr>
        <mc:AlternateContent>
          <mc:Choice Requires="wps">
            <w:drawing>
              <wp:anchor distT="0" distB="0" distL="114300" distR="114300" simplePos="0" relativeHeight="251650043" behindDoc="1" locked="0" layoutInCell="1" allowOverlap="1" wp14:anchorId="7E1737F8" wp14:editId="14C7900C">
                <wp:simplePos x="0" y="0"/>
                <wp:positionH relativeFrom="column">
                  <wp:posOffset>608711</wp:posOffset>
                </wp:positionH>
                <wp:positionV relativeFrom="paragraph">
                  <wp:posOffset>6066384</wp:posOffset>
                </wp:positionV>
                <wp:extent cx="5968111" cy="781050"/>
                <wp:effectExtent l="0" t="0" r="13970" b="19050"/>
                <wp:wrapNone/>
                <wp:docPr id="45" name="Dreptungh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111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584CA6" id="Dreptunghi 45" o:spid="_x0000_s1026" style="position:absolute;margin-left:47.95pt;margin-top:477.65pt;width:469.95pt;height:61.5pt;z-index:-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" fillcolor="#8db3e2 [1311]" strokecolor="red" strokeweight="2pt"/>
            </w:pict>
          </mc:Fallback>
        </mc:AlternateContent>
      </w:r>
      <w:r>
        <w:rPr>
          <w:rFonts w:ascii="Monotype Corsiva" w:hAnsi="Monotype Corsiva" w:cs="Courier New"/>
          <w:b/>
          <w:noProof/>
          <w:sz w:val="32"/>
          <w:szCs w:val="32"/>
          <w:lang w:eastAsia="ro-RO"/>
        </w:rPr>
        <mc:AlternateContent>
          <mc:Choice Requires="wps">
            <w:drawing>
              <wp:anchor distT="0" distB="0" distL="114300" distR="114300" simplePos="0" relativeHeight="251725311" behindDoc="1" locked="0" layoutInCell="1" allowOverlap="1" wp14:anchorId="3F8B36DD" wp14:editId="699EB70C">
                <wp:simplePos x="0" y="0"/>
                <wp:positionH relativeFrom="column">
                  <wp:posOffset>608712</wp:posOffset>
                </wp:positionH>
                <wp:positionV relativeFrom="paragraph">
                  <wp:posOffset>5568950</wp:posOffset>
                </wp:positionV>
                <wp:extent cx="5968568" cy="460375"/>
                <wp:effectExtent l="0" t="0" r="13335" b="15875"/>
                <wp:wrapNone/>
                <wp:docPr id="46" name="Dreptungh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568" cy="460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DDA9D" id="Dreptunghi 46" o:spid="_x0000_s1026" style="position:absolute;margin-left:47.95pt;margin-top:438.5pt;width:469.95pt;height:36.25pt;z-index:-251591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" fillcolor="#8db3e2 [1311]" strokecolor="red" strokeweight="2pt"/>
            </w:pict>
          </mc:Fallback>
        </mc:AlternateContent>
      </w:r>
      <w:r w:rsidR="00EF629D">
        <w:rPr>
          <w:rFonts w:ascii="Monotype Corsiva" w:hAnsi="Monotype Corsiva" w:cs="Courier New"/>
          <w:b/>
          <w:noProof/>
          <w:sz w:val="32"/>
          <w:szCs w:val="32"/>
          <w:lang w:eastAsia="ro-RO"/>
        </w:rPr>
        <mc:AlternateContent>
          <mc:Choice Requires="wps">
            <w:drawing>
              <wp:anchor distT="0" distB="0" distL="114300" distR="114300" simplePos="0" relativeHeight="251725567" behindDoc="1" locked="0" layoutInCell="1" allowOverlap="1" wp14:anchorId="102F6B19" wp14:editId="762B11DA">
                <wp:simplePos x="0" y="0"/>
                <wp:positionH relativeFrom="column">
                  <wp:posOffset>608711</wp:posOffset>
                </wp:positionH>
                <wp:positionV relativeFrom="paragraph">
                  <wp:posOffset>7083196</wp:posOffset>
                </wp:positionV>
                <wp:extent cx="5968111" cy="781200"/>
                <wp:effectExtent l="0" t="0" r="13970" b="19050"/>
                <wp:wrapNone/>
                <wp:docPr id="47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111" cy="781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CDAABC" id="Dreptunghi 47" o:spid="_x0000_s1026" style="position:absolute;margin-left:47.95pt;margin-top:557.75pt;width:469.95pt;height:61.5pt;z-index:-25159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" fillcolor="#8db3e2 [1311]" strokecolor="red" strokeweight="2pt"/>
            </w:pict>
          </mc:Fallback>
        </mc:AlternateContent>
      </w:r>
      <w:r w:rsidR="00EF629D" w:rsidRPr="00971F25">
        <w:rPr>
          <w:rFonts w:ascii="Monotype Corsiva" w:hAnsi="Monotype Corsiva" w:cs="Courier New"/>
          <w:b/>
          <w:noProof/>
          <w:sz w:val="32"/>
          <w:szCs w:val="32"/>
          <w:lang w:eastAsia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49018" behindDoc="1" locked="0" layoutInCell="1" allowOverlap="1" wp14:anchorId="76D4AE69" wp14:editId="3A8705F9">
                <wp:simplePos x="0" y="0"/>
                <wp:positionH relativeFrom="column">
                  <wp:posOffset>279526</wp:posOffset>
                </wp:positionH>
                <wp:positionV relativeFrom="paragraph">
                  <wp:posOffset>5561635</wp:posOffset>
                </wp:positionV>
                <wp:extent cx="6298387" cy="2348179"/>
                <wp:effectExtent l="0" t="0" r="26670" b="14605"/>
                <wp:wrapNone/>
                <wp:docPr id="44" name="Dreptungh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7" cy="2348179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749EF3" id="Dreptunghi 44" o:spid="_x0000_s1026" style="position:absolute;margin-left:22pt;margin-top:437.9pt;width:495.95pt;height:184.9pt;z-index:-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" fillcolor="#ffd9d9" strokecolor="red" strokeweight="1pt"/>
            </w:pict>
          </mc:Fallback>
        </mc:AlternateContent>
      </w:r>
      <w:r w:rsidR="00EF629D" w:rsidRPr="00971F25">
        <w:rPr>
          <w:rFonts w:ascii="Monotype Corsiva" w:hAnsi="Monotype Corsiva" w:cs="Courier New"/>
          <w:b/>
          <w:noProof/>
          <w:sz w:val="32"/>
          <w:szCs w:val="32"/>
          <w:lang w:eastAsia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2093" behindDoc="1" locked="0" layoutInCell="1" allowOverlap="1" wp14:anchorId="76FE29F9" wp14:editId="06CD0C02">
                <wp:simplePos x="0" y="0"/>
                <wp:positionH relativeFrom="column">
                  <wp:posOffset>279527</wp:posOffset>
                </wp:positionH>
                <wp:positionV relativeFrom="paragraph">
                  <wp:posOffset>857960</wp:posOffset>
                </wp:positionV>
                <wp:extent cx="3745382" cy="1770279"/>
                <wp:effectExtent l="0" t="0" r="26670" b="20955"/>
                <wp:wrapNone/>
                <wp:docPr id="43" name="Dreptungh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382" cy="1770279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BCA8B1" id="Dreptunghi 43" o:spid="_x0000_s1026" style="position:absolute;margin-left:22pt;margin-top:67.55pt;width:294.9pt;height:139.4pt;z-index:-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" fillcolor="#ffd9d9" strokecolor="red" strokeweight="1pt"/>
            </w:pict>
          </mc:Fallback>
        </mc:AlternateContent>
      </w:r>
      <w:r w:rsidR="00366869"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922650B" w14:textId="77777777" w:rsidR="00D1345D" w:rsidRPr="0040643D" w:rsidRDefault="00D1345D" w:rsidP="009C05E7">
      <w:pPr>
        <w:jc w:val="both"/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02E308" w14:textId="0CFCE2E8" w:rsidR="00D1345D" w:rsidRDefault="0040643D" w:rsidP="009C05E7">
      <w:pPr>
        <w:jc w:val="both"/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tru consumul energetic</w:t>
      </w:r>
      <w:r>
        <w:rPr>
          <w:rStyle w:val="Referinnotdesubsol"/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n gospodărie, în afara încălzirii locuinței, reprezentând iluminatul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uinţei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ţinerea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ilităţilor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gătit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igurarea apei calde în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uinţă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asigurarea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inuităţii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în alimentare a echipamentelor electrice de care depinde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aţa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soanelor, din motive de sănătate,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tilizarea mijloacelor de comunicare care presupun utilizarea de energie, se utilizează:</w:t>
      </w:r>
    </w:p>
    <w:p w14:paraId="5C99A0BE" w14:textId="77777777" w:rsidR="002F7815" w:rsidRPr="0040643D" w:rsidRDefault="002F7815" w:rsidP="009C05E7">
      <w:pPr>
        <w:jc w:val="both"/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gril"/>
        <w:tblW w:w="10768" w:type="dxa"/>
        <w:tblLook w:val="04A0" w:firstRow="1" w:lastRow="0" w:firstColumn="1" w:lastColumn="0" w:noHBand="0" w:noVBand="1"/>
      </w:tblPr>
      <w:tblGrid>
        <w:gridCol w:w="1838"/>
        <w:gridCol w:w="425"/>
        <w:gridCol w:w="283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2F7815" w:rsidRPr="002F7815" w14:paraId="6BD93577" w14:textId="77777777" w:rsidTr="00984C4F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DD4C" w14:textId="716A2FD6" w:rsidR="002F7815" w:rsidRPr="002F7815" w:rsidRDefault="002F7815" w:rsidP="002F78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815">
              <w:rPr>
                <w:rFonts w:ascii="Arial" w:hAnsi="Arial" w:cs="Arial"/>
                <w:b/>
                <w:sz w:val="20"/>
                <w:szCs w:val="20"/>
              </w:rPr>
              <w:t>Tip energie pentru care se solicită suplimen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4870D" w14:textId="0508547A" w:rsidR="002F7815" w:rsidRPr="002F7815" w:rsidRDefault="002F7815" w:rsidP="002F78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UMIRE FURNIZOR</w:t>
            </w:r>
          </w:p>
        </w:tc>
        <w:tc>
          <w:tcPr>
            <w:tcW w:w="28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DBA6A" w14:textId="18E9C5FA" w:rsidR="002F7815" w:rsidRPr="002F7815" w:rsidRDefault="002F7815" w:rsidP="002F78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 CLIENT</w:t>
            </w:r>
          </w:p>
        </w:tc>
        <w:tc>
          <w:tcPr>
            <w:tcW w:w="28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5534B" w14:textId="7A1CCD92" w:rsidR="002F7815" w:rsidRPr="002F7815" w:rsidRDefault="002F7815" w:rsidP="002F78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</w:p>
        </w:tc>
      </w:tr>
      <w:tr w:rsidR="009A6572" w:rsidRPr="002F7815" w14:paraId="7669073E" w14:textId="77777777" w:rsidTr="00984C4F">
        <w:trPr>
          <w:gridAfter w:val="10"/>
          <w:wAfter w:w="2835" w:type="dxa"/>
          <w:trHeight w:val="56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2DE3" w14:textId="5F495D3A" w:rsidR="009A6572" w:rsidRPr="002F7815" w:rsidRDefault="009A6572" w:rsidP="002F781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7815">
              <w:rPr>
                <w:rFonts w:ascii="Arial" w:hAnsi="Arial" w:cs="Arial"/>
                <w:bCs/>
                <w:sz w:val="20"/>
                <w:szCs w:val="20"/>
              </w:rPr>
              <w:t>Energie termică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14:paraId="44772638" w14:textId="77777777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2A021A7F" w14:textId="77777777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55348138" w14:textId="77777777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5A4E1962" w14:textId="77777777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0130AEDB" w14:textId="77777777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43B0AA66" w14:textId="77777777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6B85F6A7" w14:textId="77777777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0D5443AE" w14:textId="77777777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74B529F9" w14:textId="77777777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65182566" w14:textId="77777777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6A5FA247" w14:textId="77777777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2DBF400C" w14:textId="7C75FB3E" w:rsidR="009A6572" w:rsidRPr="00984C4F" w:rsidRDefault="009A6572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984C4F" w:rsidRPr="002F7815" w14:paraId="0301A5D2" w14:textId="77777777" w:rsidTr="00984C4F">
        <w:trPr>
          <w:trHeight w:val="56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2D813" w14:textId="1CB5A455" w:rsidR="00A52271" w:rsidRPr="002F7815" w:rsidRDefault="00A52271" w:rsidP="002F781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ze natural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14:paraId="5F182ABD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3D2C8CB2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638E7DAB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6C77E488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4E872653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31D60DCD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7BDC4E88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4DBDA82C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7FE9880E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3D158CC1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7EC591C4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711E620D" w14:textId="518B2EC8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19CD52D8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74EFEBAD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3331496E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04DAC4ED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57C161E8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30D5E8C2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194F2E66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0DB3C351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4458C01C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35A48150" w14:textId="20EC06CB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984C4F" w:rsidRPr="002F7815" w14:paraId="348EFF90" w14:textId="77777777" w:rsidTr="00984C4F">
        <w:trPr>
          <w:trHeight w:val="56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D3F51" w14:textId="2FEF5E2E" w:rsidR="00A52271" w:rsidRDefault="00A52271" w:rsidP="002F781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gie electrică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14:paraId="42A2E091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7D8DE1DB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003C4838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23AB4A16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7D45FB3E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00C46C2B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0A765DCE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79F95371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6D0316D0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2A8F1C6E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4F426CF8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471E7DD4" w14:textId="355B0785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5A6D09B8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241AAE3D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2E9B1E32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0FE23B4F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750A02B0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1C161499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1620F266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08FFEB1B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5CEB1930" w14:textId="77777777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393"/>
          </w:tcPr>
          <w:p w14:paraId="77CDFDD0" w14:textId="5F765A24" w:rsidR="00A52271" w:rsidRPr="00984C4F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66869" w:rsidRPr="002F7815" w14:paraId="30E10C25" w14:textId="77777777" w:rsidTr="00984C4F">
        <w:trPr>
          <w:gridAfter w:val="21"/>
          <w:wAfter w:w="8505" w:type="dxa"/>
          <w:trHeight w:val="56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B9978" w14:textId="77777777" w:rsidR="00366869" w:rsidRDefault="00366869" w:rsidP="002F781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bustibili solizi/petrolier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14:paraId="55CB4232" w14:textId="77777777" w:rsidR="00366869" w:rsidRPr="002F7815" w:rsidRDefault="00366869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103A492" w14:textId="77777777" w:rsidR="0040643D" w:rsidRDefault="0040643D" w:rsidP="009C05E7">
      <w:pPr>
        <w:jc w:val="both"/>
        <w:rPr>
          <w:rFonts w:ascii="Monotype Corsiva" w:hAnsi="Monotype Corsiva"/>
          <w:b/>
          <w:sz w:val="32"/>
          <w:szCs w:val="32"/>
          <w:u w:val="single"/>
        </w:rPr>
      </w:pPr>
    </w:p>
    <w:p w14:paraId="4FCCAAA2" w14:textId="52D21886" w:rsidR="00430A78" w:rsidRDefault="005D483D" w:rsidP="009C05E7">
      <w:pPr>
        <w:jc w:val="both"/>
        <w:rPr>
          <w:rFonts w:ascii="Monotype Corsiva" w:hAnsi="Monotype Corsiva"/>
          <w:b/>
          <w:bCs/>
          <w:sz w:val="26"/>
          <w:szCs w:val="26"/>
        </w:rPr>
      </w:pPr>
      <w:r w:rsidRPr="005424D2">
        <w:rPr>
          <w:rFonts w:ascii="Monotype Corsiva" w:hAnsi="Monotype Corsiva"/>
          <w:b/>
          <w:sz w:val="32"/>
          <w:szCs w:val="32"/>
          <w:u w:val="single"/>
        </w:rPr>
        <w:t>Cap. 5</w:t>
      </w:r>
      <w:r w:rsidR="00430A78" w:rsidRPr="005424D2">
        <w:rPr>
          <w:rFonts w:ascii="Monotype Corsiva" w:hAnsi="Monotype Corsiva"/>
          <w:b/>
          <w:sz w:val="32"/>
          <w:szCs w:val="32"/>
          <w:u w:val="single"/>
        </w:rPr>
        <w:t>.</w:t>
      </w:r>
      <w:r w:rsidR="00430A78" w:rsidRPr="005424D2">
        <w:rPr>
          <w:rFonts w:ascii="Monotype Corsiva" w:hAnsi="Monotype Corsiva"/>
          <w:b/>
          <w:sz w:val="32"/>
          <w:szCs w:val="32"/>
        </w:rPr>
        <w:t xml:space="preserve"> </w:t>
      </w:r>
      <w:r w:rsidR="00430A78" w:rsidRPr="005424D2">
        <w:rPr>
          <w:rFonts w:ascii="Monotype Corsiva" w:hAnsi="Monotype Corsiva"/>
          <w:b/>
          <w:sz w:val="26"/>
          <w:szCs w:val="26"/>
        </w:rPr>
        <w:t xml:space="preserve">În acest Capitol se vor completa datele privind toate veniturile </w:t>
      </w:r>
      <w:proofErr w:type="spellStart"/>
      <w:r w:rsidR="00430A78" w:rsidRPr="005424D2">
        <w:rPr>
          <w:rFonts w:ascii="Monotype Corsiva" w:hAnsi="Monotype Corsiva"/>
          <w:b/>
          <w:sz w:val="26"/>
          <w:szCs w:val="26"/>
        </w:rPr>
        <w:t>şi</w:t>
      </w:r>
      <w:proofErr w:type="spellEnd"/>
      <w:r w:rsidR="00430A78" w:rsidRPr="005424D2">
        <w:rPr>
          <w:rFonts w:ascii="Monotype Corsiva" w:hAnsi="Monotype Corsiva"/>
          <w:b/>
          <w:sz w:val="26"/>
          <w:szCs w:val="26"/>
        </w:rPr>
        <w:t xml:space="preserve"> bunurile</w:t>
      </w:r>
      <w:r w:rsidR="00430A78" w:rsidRPr="005424D2">
        <w:rPr>
          <w:b/>
          <w:sz w:val="26"/>
          <w:szCs w:val="26"/>
        </w:rPr>
        <w:t xml:space="preserve"> </w:t>
      </w:r>
      <w:r w:rsidR="00430A78" w:rsidRPr="005424D2">
        <w:rPr>
          <w:rFonts w:ascii="Monotype Corsiva" w:hAnsi="Monotype Corsiva"/>
          <w:b/>
          <w:sz w:val="26"/>
          <w:szCs w:val="26"/>
        </w:rPr>
        <w:t>familiei/persoanei</w:t>
      </w:r>
      <w:r w:rsidR="00430A78" w:rsidRPr="005424D2">
        <w:rPr>
          <w:rFonts w:ascii="Monotype Corsiva" w:hAnsi="Monotype Corsiva"/>
          <w:b/>
          <w:bCs/>
          <w:sz w:val="26"/>
          <w:szCs w:val="26"/>
        </w:rPr>
        <w:t xml:space="preserve"> singure </w:t>
      </w:r>
      <w:proofErr w:type="spellStart"/>
      <w:r w:rsidR="00430A78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997158" w:rsidRPr="005424D2">
        <w:rPr>
          <w:rFonts w:ascii="Monotype Corsiva" w:hAnsi="Monotype Corsiva"/>
          <w:b/>
          <w:bCs/>
          <w:sz w:val="26"/>
          <w:szCs w:val="26"/>
        </w:rPr>
        <w:t xml:space="preserve"> în luna.</w:t>
      </w:r>
      <w:r w:rsidR="00997158" w:rsidRPr="00984C4F">
        <w:rPr>
          <w:rFonts w:ascii="Monotype Corsiva" w:hAnsi="Monotype Corsiva"/>
          <w:b/>
          <w:bCs/>
          <w:sz w:val="26"/>
          <w:szCs w:val="26"/>
          <w:shd w:val="clear" w:color="auto" w:fill="FF9393"/>
        </w:rPr>
        <w:t>............................</w:t>
      </w:r>
    </w:p>
    <w:p w14:paraId="79BAE516" w14:textId="77777777" w:rsidR="00EA57CD" w:rsidRDefault="00EA57CD" w:rsidP="009C05E7">
      <w:pPr>
        <w:jc w:val="both"/>
        <w:rPr>
          <w:rFonts w:ascii="Monotype Corsiva" w:hAnsi="Monotype Corsiva"/>
          <w:b/>
          <w:bCs/>
          <w:sz w:val="26"/>
          <w:szCs w:val="26"/>
        </w:rPr>
      </w:pPr>
    </w:p>
    <w:p w14:paraId="11F36DD6" w14:textId="77777777" w:rsidR="002658F4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Nota:</w:t>
      </w:r>
    </w:p>
    <w:p w14:paraId="42C9737F" w14:textId="77777777" w:rsidR="002658F4" w:rsidRPr="00930D4E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930D4E">
        <w:rPr>
          <w:rFonts w:ascii="Arial" w:hAnsi="Arial" w:cs="Arial"/>
          <w:iCs/>
          <w:sz w:val="18"/>
          <w:szCs w:val="18"/>
        </w:rPr>
        <w:t xml:space="preserve">La stabilirea venitului net lunar al familiei sau, după caz, al persoanei singure se iau în considerare toate veniturile pe care membrii acesteia le-au realizat în luna anterioară depunerii cererii, inclusiv cele care provin din drepturi de asigurări sociale de stat, asigurări de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şomaj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indemnizaţi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alocaţi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ajutoare cu caracter permanent, indiferent de bugetul din care se suportă,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obligaţi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legale de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întreţinere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alte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creanţe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legale, </w:t>
      </w:r>
      <w:r w:rsidRPr="00930D4E">
        <w:rPr>
          <w:rFonts w:ascii="Arial" w:hAnsi="Arial" w:cs="Arial"/>
          <w:b/>
          <w:iCs/>
          <w:sz w:val="18"/>
          <w:szCs w:val="18"/>
          <w:u w:val="single"/>
        </w:rPr>
        <w:t xml:space="preserve">cu </w:t>
      </w:r>
      <w:proofErr w:type="spellStart"/>
      <w:r w:rsidRPr="00930D4E">
        <w:rPr>
          <w:rFonts w:ascii="Arial" w:hAnsi="Arial" w:cs="Arial"/>
          <w:b/>
          <w:iCs/>
          <w:sz w:val="18"/>
          <w:szCs w:val="18"/>
          <w:u w:val="single"/>
        </w:rPr>
        <w:t>excepţia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>:</w:t>
      </w:r>
    </w:p>
    <w:p w14:paraId="4560B749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pentr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susţine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familiei, prevăzută de Legea nr. 277/2010 privind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pentr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susţine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familiei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2A6457CB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stat pentru copii, prevăzută de Legea nr. 61/1993 privind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stat pentru copii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6688CC47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bugetului personal complementar luna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estaţiil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sociale prevăzute la art. 58 alin. (4) lit. b)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, respectiv, alin. (5) din Legea nr. 448/2006 privind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otecţ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promovarea drepturilor persoanelor cu handicap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2911AF37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burse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col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, a drepturilor acordate în baza art. 51 alin. (2)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rt. 85 alin. (2) din Lege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educaţ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naţiona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nr. 1/2011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267B8848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stimulentului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educaţiona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oferit, potrivit prevederilor Legii nr. 248/2015 privind stimularea participării î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învăţământ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eşcolar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copiilor provenind din familii defavorizate, cu modificările ulterioare, sub formă de tichet social pentru stimularea participării î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învăţământ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eşcolar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copii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oveniţ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in familii defavorizate;</w:t>
      </w:r>
    </w:p>
    <w:p w14:paraId="6C27E794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sprijinului financiar prevăzut de Hotărârea Guvernului nr. 1.488/2004 privind aprobarea criterii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cuantumului sprijinului financiar ce se acordă elevilor în cadrul Programului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naţiona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otecţ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socială "Bani de liceu"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51EC0629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venituri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obţinu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ctivităţ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u caracter ocazional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desfăşur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zilieri î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condiţi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Legii nr. 52/2011 privind exercitarea un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ctivităţ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u caracter ocazional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desfăşur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zilieri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66B53439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sumelor ocazionale acordate de la bugetul de stat sau bugetele locale cu caracter de despăgubiri sau sprijin financiar pentr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situaţ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excepţiona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>.</w:t>
      </w:r>
    </w:p>
    <w:p w14:paraId="50A16D09" w14:textId="77777777" w:rsidR="002658F4" w:rsidRDefault="002658F4" w:rsidP="002658F4">
      <w:pPr>
        <w:spacing w:line="276" w:lineRule="auto"/>
        <w:rPr>
          <w:rFonts w:ascii="Arial" w:hAnsi="Arial" w:cs="Arial"/>
          <w:sz w:val="18"/>
          <w:szCs w:val="18"/>
        </w:rPr>
      </w:pPr>
    </w:p>
    <w:p w14:paraId="5BE0D58C" w14:textId="77777777" w:rsidR="002658F4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az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car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amil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ingur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ar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ropriet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chirie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moda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o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lt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orm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deţine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e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uţi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un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dint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unur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uprins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ist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unuril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duc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exclude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ordăr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jutorulu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social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east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n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eneficiaz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jut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social</w:t>
      </w:r>
      <w:r>
        <w:rPr>
          <w:rFonts w:ascii="Arial" w:hAnsi="Arial" w:cs="Arial"/>
          <w:iCs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alocație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pentru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susținerea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familiei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ajutor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pentru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încălzire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supliment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pentru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energ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>.</w:t>
      </w:r>
    </w:p>
    <w:p w14:paraId="5B6D4F8C" w14:textId="77777777" w:rsidR="002658F4" w:rsidRPr="00930D4E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</w:p>
    <w:p w14:paraId="0B919916" w14:textId="77777777" w:rsidR="002658F4" w:rsidRPr="00930D4E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az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amil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al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ingu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car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ocuieş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gospodăreş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mpreun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c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l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amil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o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ingu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tribu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mpreun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hiziţiona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realiza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un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unu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un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enitu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alorifica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estor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o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sum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estor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tabili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drepturilor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mențion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s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i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sider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tâ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enitur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ne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un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ropr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â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art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revin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drep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enitur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un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ne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realiz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mu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e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gospodăr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>.</w:t>
      </w:r>
    </w:p>
    <w:p w14:paraId="6BAA91B1" w14:textId="77777777" w:rsidR="002658F4" w:rsidRPr="005424D2" w:rsidRDefault="002658F4" w:rsidP="009C05E7">
      <w:pPr>
        <w:jc w:val="both"/>
        <w:rPr>
          <w:rFonts w:ascii="Monotype Corsiva" w:hAnsi="Monotype Corsiva"/>
          <w:b/>
          <w:bCs/>
          <w:sz w:val="26"/>
          <w:szCs w:val="26"/>
        </w:rPr>
      </w:pPr>
    </w:p>
    <w:bookmarkStart w:id="120" w:name="_MON_1549777066"/>
    <w:bookmarkStart w:id="121" w:name="_MON_1549777090"/>
    <w:bookmarkStart w:id="122" w:name="_MON_1549777105"/>
    <w:bookmarkStart w:id="123" w:name="_MON_1549777131"/>
    <w:bookmarkStart w:id="124" w:name="_MON_1549777160"/>
    <w:bookmarkStart w:id="125" w:name="_MON_1549777293"/>
    <w:bookmarkStart w:id="126" w:name="_MON_1549777451"/>
    <w:bookmarkStart w:id="127" w:name="_MON_1549777416"/>
    <w:bookmarkStart w:id="128" w:name="_MON_1549777440"/>
    <w:bookmarkStart w:id="129" w:name="_MON_1549777518"/>
    <w:bookmarkStart w:id="130" w:name="_MON_1549777550"/>
    <w:bookmarkStart w:id="131" w:name="_MON_1549777561"/>
    <w:bookmarkStart w:id="132" w:name="_MON_1549779041"/>
    <w:bookmarkStart w:id="133" w:name="_MON_1549777153"/>
    <w:bookmarkStart w:id="134" w:name="_MON_1549779077"/>
    <w:bookmarkStart w:id="135" w:name="_MON_1549777317"/>
    <w:bookmarkStart w:id="136" w:name="_MON_1549777480"/>
    <w:bookmarkStart w:id="137" w:name="_MON_1549779012"/>
    <w:bookmarkStart w:id="138" w:name="_MON_1549779021"/>
    <w:bookmarkStart w:id="139" w:name="_MON_1549776819"/>
    <w:bookmarkStart w:id="140" w:name="_MON_1549776959"/>
    <w:bookmarkStart w:id="141" w:name="_MON_1549779336"/>
    <w:bookmarkStart w:id="142" w:name="_MON_1549779410"/>
    <w:bookmarkStart w:id="143" w:name="_MON_1549776528"/>
    <w:bookmarkStart w:id="144" w:name="_MON_1549776629"/>
    <w:bookmarkStart w:id="145" w:name="_MON_1549776651"/>
    <w:bookmarkStart w:id="146" w:name="_MON_1549777000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Start w:id="147" w:name="_MON_1549777037"/>
    <w:bookmarkEnd w:id="147"/>
    <w:p w14:paraId="09A4360E" w14:textId="13C00CBD" w:rsidR="00E0087F" w:rsidRDefault="006A4CC2" w:rsidP="00447DC5">
      <w:pPr>
        <w:spacing w:line="360" w:lineRule="auto"/>
        <w:jc w:val="both"/>
        <w:rPr>
          <w:lang w:val="it-IT"/>
        </w:rPr>
      </w:pPr>
      <w:r w:rsidRPr="005C51B7">
        <w:rPr>
          <w:sz w:val="18"/>
          <w:szCs w:val="18"/>
        </w:rPr>
        <w:object w:dxaOrig="11130" w:dyaOrig="15978" w14:anchorId="3D36CDE2">
          <v:shape id="_x0000_i1030" type="#_x0000_t75" style="width:540.9pt;height:799.7pt" o:ole="">
            <v:imagedata r:id="rId26" o:title=""/>
          </v:shape>
          <o:OLEObject Type="Embed" ProgID="Excel.Sheet.8" ShapeID="_x0000_i1030" DrawAspect="Content" ObjectID="_1695620039" r:id="rId27"/>
        </w:object>
      </w:r>
      <w:bookmarkStart w:id="148" w:name="_MON_1549887216"/>
      <w:bookmarkEnd w:id="148"/>
      <w:r w:rsidR="00447DC5" w:rsidRPr="005C51B7">
        <w:rPr>
          <w:rFonts w:ascii="Arial" w:hAnsi="Arial" w:cs="Arial"/>
          <w:sz w:val="20"/>
          <w:szCs w:val="20"/>
          <w:lang w:val="pt-BR"/>
        </w:rPr>
        <w:object w:dxaOrig="11127" w:dyaOrig="16330" w14:anchorId="7A851FEE">
          <v:shape id="_x0000_i1031" type="#_x0000_t75" style="width:545.2pt;height:799.35pt" o:ole="">
            <v:imagedata r:id="rId28" o:title=""/>
          </v:shape>
          <o:OLEObject Type="Embed" ProgID="Excel.Sheet.8" ShapeID="_x0000_i1031" DrawAspect="Content" ObjectID="_1695620040" r:id="rId29"/>
        </w:object>
      </w:r>
      <w:bookmarkStart w:id="149" w:name="_MON_1382424341"/>
      <w:bookmarkStart w:id="150" w:name="_MON_1406103123"/>
      <w:bookmarkStart w:id="151" w:name="_MON_1406351535"/>
      <w:bookmarkStart w:id="152" w:name="_MON_1406351580"/>
      <w:bookmarkStart w:id="153" w:name="_MON_1408773211"/>
      <w:bookmarkStart w:id="154" w:name="_MON_1408773268"/>
      <w:bookmarkStart w:id="155" w:name="_MON_1408773424"/>
      <w:bookmarkStart w:id="156" w:name="_MON_1408773468"/>
      <w:bookmarkStart w:id="157" w:name="_MON_1408773632"/>
      <w:bookmarkStart w:id="158" w:name="_MON_1408773956"/>
      <w:bookmarkStart w:id="159" w:name="_MON_1408775027"/>
      <w:bookmarkStart w:id="160" w:name="_MON_1408783521"/>
      <w:bookmarkStart w:id="161" w:name="_MON_1408966136"/>
      <w:bookmarkStart w:id="162" w:name="_MON_1408966206"/>
      <w:bookmarkStart w:id="163" w:name="_MON_1409034133"/>
      <w:bookmarkStart w:id="164" w:name="_MON_1409034557"/>
      <w:bookmarkStart w:id="165" w:name="_MON_1436849424"/>
      <w:bookmarkStart w:id="166" w:name="_MON_1436849448"/>
      <w:bookmarkStart w:id="167" w:name="_MON_1436849452"/>
      <w:bookmarkStart w:id="168" w:name="_MON_1436849727"/>
      <w:bookmarkStart w:id="169" w:name="_MON_1436857894"/>
      <w:bookmarkStart w:id="170" w:name="_MON_1436857908"/>
      <w:bookmarkStart w:id="171" w:name="_MON_1436861036"/>
      <w:bookmarkStart w:id="172" w:name="_MON_1436861523"/>
      <w:bookmarkStart w:id="173" w:name="_MON_1436861529"/>
      <w:bookmarkStart w:id="174" w:name="_MON_1436861593"/>
      <w:bookmarkStart w:id="175" w:name="_MON_1436862810"/>
      <w:bookmarkStart w:id="176" w:name="_MON_1436862831"/>
      <w:bookmarkStart w:id="177" w:name="_MON_1436862957"/>
      <w:bookmarkStart w:id="178" w:name="_MON_1436863091"/>
      <w:bookmarkStart w:id="179" w:name="_MON_1436863142"/>
      <w:bookmarkStart w:id="180" w:name="_MON_1437284348"/>
      <w:bookmarkStart w:id="181" w:name="_MON_1437284359"/>
      <w:bookmarkStart w:id="182" w:name="_MON_1437284392"/>
      <w:bookmarkStart w:id="183" w:name="_MON_1437287890"/>
      <w:bookmarkStart w:id="184" w:name="_MON_1437288265"/>
      <w:bookmarkStart w:id="185" w:name="_MON_1437288281"/>
      <w:bookmarkStart w:id="186" w:name="_MON_1437288341"/>
      <w:bookmarkStart w:id="187" w:name="_MON_1439183803"/>
      <w:bookmarkStart w:id="188" w:name="_MON_1440481669"/>
      <w:bookmarkStart w:id="189" w:name="_MON_1440482339"/>
      <w:bookmarkStart w:id="190" w:name="_MON_1440483022"/>
      <w:bookmarkStart w:id="191" w:name="_MON_1440483151"/>
      <w:bookmarkStart w:id="192" w:name="_MON_1440483200"/>
      <w:bookmarkStart w:id="193" w:name="_MON_1440485229"/>
      <w:bookmarkStart w:id="194" w:name="_MON_1440485410"/>
      <w:bookmarkStart w:id="195" w:name="_MON_1440485979"/>
      <w:bookmarkStart w:id="196" w:name="_MON_1440486075"/>
      <w:bookmarkStart w:id="197" w:name="_MON_1440486178"/>
      <w:bookmarkStart w:id="198" w:name="_MON_1440495658"/>
      <w:bookmarkStart w:id="199" w:name="_MON_1440496883"/>
      <w:bookmarkStart w:id="200" w:name="_MON_1440496908"/>
      <w:bookmarkStart w:id="201" w:name="_MON_1440496992"/>
      <w:bookmarkStart w:id="202" w:name="_MON_1440836696"/>
      <w:bookmarkStart w:id="203" w:name="_MON_1442382636"/>
      <w:bookmarkStart w:id="204" w:name="_MON_1442382670"/>
      <w:bookmarkStart w:id="205" w:name="_MON_1442665046"/>
      <w:bookmarkStart w:id="206" w:name="_MON_1442708319"/>
      <w:bookmarkStart w:id="207" w:name="_MON_1442708493"/>
      <w:bookmarkStart w:id="208" w:name="_MON_1442708701"/>
      <w:bookmarkStart w:id="209" w:name="_MON_1442725669"/>
      <w:bookmarkStart w:id="210" w:name="_MON_1442725783"/>
      <w:bookmarkStart w:id="211" w:name="_MON_1442725871"/>
      <w:bookmarkStart w:id="212" w:name="_MON_1442746778"/>
      <w:bookmarkStart w:id="213" w:name="_MON_1442746901"/>
      <w:bookmarkStart w:id="214" w:name="_MON_1442747026"/>
      <w:bookmarkStart w:id="215" w:name="_MON_1442747080"/>
      <w:bookmarkStart w:id="216" w:name="_MON_1442747136"/>
      <w:bookmarkStart w:id="217" w:name="_MON_1442747154"/>
      <w:bookmarkStart w:id="218" w:name="_MON_1442747172"/>
      <w:bookmarkStart w:id="219" w:name="_MON_1442747178"/>
      <w:bookmarkStart w:id="220" w:name="_MON_1442747913"/>
      <w:bookmarkStart w:id="221" w:name="_MON_1442748073"/>
      <w:bookmarkStart w:id="222" w:name="_MON_1442748356"/>
      <w:bookmarkStart w:id="223" w:name="_MON_1442748474"/>
      <w:bookmarkStart w:id="224" w:name="_MON_1442748490"/>
      <w:bookmarkStart w:id="225" w:name="_MON_1442748836"/>
      <w:bookmarkStart w:id="226" w:name="_MON_1549778283"/>
      <w:bookmarkStart w:id="227" w:name="_MON_1549779153"/>
      <w:bookmarkStart w:id="228" w:name="_MON_1549779509"/>
      <w:bookmarkStart w:id="229" w:name="_MON_1549779532"/>
      <w:bookmarkStart w:id="230" w:name="_MON_1549779542"/>
      <w:bookmarkStart w:id="231" w:name="_MON_1549779587"/>
      <w:bookmarkStart w:id="232" w:name="_MON_1549779603"/>
      <w:bookmarkStart w:id="233" w:name="_MON_1549779639"/>
      <w:bookmarkStart w:id="234" w:name="_MON_1549780325"/>
      <w:bookmarkStart w:id="235" w:name="_MON_1380623545"/>
      <w:bookmarkStart w:id="236" w:name="_MON_1380859189"/>
      <w:bookmarkStart w:id="237" w:name="_MON_1380859211"/>
      <w:bookmarkStart w:id="238" w:name="_MON_1380859277"/>
      <w:bookmarkStart w:id="239" w:name="_MON_1380859316"/>
      <w:bookmarkStart w:id="240" w:name="_MON_1380872930"/>
      <w:bookmarkStart w:id="241" w:name="_MON_1381741140"/>
      <w:bookmarkStart w:id="242" w:name="_MON_1381741458"/>
      <w:bookmarkStart w:id="243" w:name="_MON_1381741525"/>
      <w:bookmarkStart w:id="244" w:name="_MON_1381741538"/>
      <w:bookmarkStart w:id="245" w:name="_MON_1549778137"/>
      <w:bookmarkStart w:id="246" w:name="_MON_1549777610"/>
      <w:bookmarkStart w:id="247" w:name="_MON_1549778246"/>
      <w:bookmarkStart w:id="248" w:name="_MON_1549778381"/>
      <w:bookmarkStart w:id="249" w:name="_MON_1549778993"/>
      <w:bookmarkStart w:id="250" w:name="_MON_1549779100"/>
      <w:bookmarkStart w:id="251" w:name="_MON_1549779480"/>
      <w:bookmarkStart w:id="252" w:name="_MON_1549777855"/>
      <w:bookmarkStart w:id="253" w:name="_MON_1382424255"/>
      <w:bookmarkStart w:id="254" w:name="_MON_1382424308"/>
      <w:bookmarkStart w:id="255" w:name="_MON_1382424329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="00392C27">
        <w:rPr>
          <w:rFonts w:ascii="Arial" w:hAnsi="Arial" w:cs="Arial"/>
          <w:sz w:val="20"/>
          <w:szCs w:val="20"/>
          <w:lang w:val="pt-BR"/>
        </w:rPr>
        <w:pict w14:anchorId="6026DC94">
          <v:shape id="_x0000_i1032" type="#_x0000_t75" style="width:547pt;height:814.9pt">
            <v:imagedata r:id="rId30" o:title=""/>
          </v:shape>
        </w:pict>
      </w:r>
      <w:r w:rsidR="00392C27">
        <w:rPr>
          <w:noProof/>
          <w:lang w:val="it-IT"/>
        </w:rPr>
        <w:lastRenderedPageBreak/>
        <w:object w:dxaOrig="1440" w:dyaOrig="1440" w14:anchorId="43C227F1">
          <v:shape id="_x0000_s1040" type="#_x0000_t75" style="position:absolute;left:0;text-align:left;margin-left:0;margin-top:382.5pt;width:546pt;height:426pt;z-index:-251654144;mso-position-horizontal-relative:text;mso-position-vertical-relative:text">
            <v:imagedata r:id="rId31" o:title=""/>
          </v:shape>
          <o:OLEObject Type="Embed" ProgID="Excel.Sheet.8" ShapeID="_x0000_s1040" DrawAspect="Content" ObjectID="_1695620046" r:id="rId32"/>
        </w:object>
      </w:r>
      <w:bookmarkStart w:id="256" w:name="_MON_1549778124"/>
      <w:bookmarkEnd w:id="256"/>
      <w:r w:rsidR="00533A6F" w:rsidRPr="005C51B7">
        <w:rPr>
          <w:rFonts w:ascii="Arial" w:hAnsi="Arial" w:cs="Arial"/>
          <w:sz w:val="20"/>
          <w:szCs w:val="20"/>
          <w:lang w:val="pt-BR"/>
        </w:rPr>
        <w:object w:dxaOrig="10932" w:dyaOrig="7758" w14:anchorId="4DE901FE">
          <v:shape id="_x0000_i1033" type="#_x0000_t75" style="width:548.25pt;height:383.25pt" o:ole="">
            <v:imagedata r:id="rId33" o:title=""/>
          </v:shape>
          <o:OLEObject Type="Embed" ProgID="Excel.Sheet.8" ShapeID="_x0000_i1033" DrawAspect="Content" ObjectID="_1695620041" r:id="rId34"/>
        </w:object>
      </w:r>
    </w:p>
    <w:bookmarkStart w:id="257" w:name="_MON_1549780793"/>
    <w:bookmarkStart w:id="258" w:name="_MON_1549780840"/>
    <w:bookmarkStart w:id="259" w:name="_MON_1549780154"/>
    <w:bookmarkStart w:id="260" w:name="_MON_1549780172"/>
    <w:bookmarkStart w:id="261" w:name="_MON_1549780291"/>
    <w:bookmarkEnd w:id="257"/>
    <w:bookmarkEnd w:id="258"/>
    <w:bookmarkEnd w:id="259"/>
    <w:bookmarkEnd w:id="260"/>
    <w:bookmarkEnd w:id="261"/>
    <w:bookmarkStart w:id="262" w:name="_MON_1549780099"/>
    <w:bookmarkEnd w:id="262"/>
    <w:p w14:paraId="7BBA6936" w14:textId="77777777" w:rsidR="008F6531" w:rsidRDefault="00371D1C" w:rsidP="00E0087F">
      <w:pPr>
        <w:spacing w:line="360" w:lineRule="auto"/>
        <w:rPr>
          <w:lang w:val="it-IT"/>
        </w:rPr>
      </w:pPr>
      <w:r w:rsidRPr="005F32AE">
        <w:rPr>
          <w:lang w:val="it-IT"/>
        </w:rPr>
        <w:object w:dxaOrig="10986" w:dyaOrig="15001" w14:anchorId="7A09AB94">
          <v:shape id="_x0000_i1034" type="#_x0000_t75" style="width:544.9pt;height:765.05pt" o:ole="">
            <v:imagedata r:id="rId35" o:title=""/>
          </v:shape>
          <o:OLEObject Type="Embed" ProgID="Excel.Sheet.8" ShapeID="_x0000_i1034" DrawAspect="Content" ObjectID="_1695620042" r:id="rId36"/>
        </w:object>
      </w:r>
    </w:p>
    <w:p w14:paraId="39632A50" w14:textId="77777777" w:rsidR="008F6531" w:rsidRDefault="008F6531" w:rsidP="00E0087F">
      <w:pPr>
        <w:spacing w:line="360" w:lineRule="auto"/>
        <w:rPr>
          <w:lang w:val="it-IT"/>
        </w:rPr>
      </w:pPr>
    </w:p>
    <w:bookmarkStart w:id="263" w:name="_MON_1442393390"/>
    <w:bookmarkStart w:id="264" w:name="_MON_1442394974"/>
    <w:bookmarkStart w:id="265" w:name="_MON_1442709355"/>
    <w:bookmarkStart w:id="266" w:name="_MON_1442725978"/>
    <w:bookmarkStart w:id="267" w:name="_MON_1442737660"/>
    <w:bookmarkStart w:id="268" w:name="_MON_1442737677"/>
    <w:bookmarkStart w:id="269" w:name="_MON_1442748592"/>
    <w:bookmarkStart w:id="270" w:name="_MON_1442748927"/>
    <w:bookmarkStart w:id="271" w:name="_MON_1442748966"/>
    <w:bookmarkStart w:id="272" w:name="_MON_1442390100"/>
    <w:bookmarkStart w:id="273" w:name="_MON_1440486028"/>
    <w:bookmarkStart w:id="274" w:name="_MON_1549876457"/>
    <w:bookmarkStart w:id="275" w:name="_MON_1549876473"/>
    <w:bookmarkStart w:id="276" w:name="_MON_1440495687"/>
    <w:bookmarkStart w:id="277" w:name="_MON_1442708677"/>
    <w:bookmarkStart w:id="278" w:name="_MON_1442708713"/>
    <w:bookmarkStart w:id="279" w:name="_MON_1442725765"/>
    <w:bookmarkStart w:id="280" w:name="_MON_1442725919"/>
    <w:bookmarkStart w:id="281" w:name="_MON_1442725931"/>
    <w:bookmarkStart w:id="282" w:name="_MON_1442737701"/>
    <w:bookmarkStart w:id="283" w:name="_MON_1442737708"/>
    <w:bookmarkStart w:id="284" w:name="_MON_1442748364"/>
    <w:bookmarkStart w:id="285" w:name="_MON_1442748904"/>
    <w:bookmarkStart w:id="286" w:name="_MON_1549779659"/>
    <w:bookmarkStart w:id="287" w:name="_MON_1442390500"/>
    <w:bookmarkStart w:id="288" w:name="_MON_1442390538"/>
    <w:bookmarkStart w:id="289" w:name="_MON_1442390592"/>
    <w:bookmarkStart w:id="290" w:name="_MON_1442390607"/>
    <w:bookmarkStart w:id="291" w:name="_MON_1442390679"/>
    <w:bookmarkStart w:id="292" w:name="_MON_1442390741"/>
    <w:bookmarkStart w:id="293" w:name="_MON_1442390772"/>
    <w:bookmarkStart w:id="294" w:name="_MON_1442390789"/>
    <w:bookmarkStart w:id="295" w:name="_MON_144239092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Start w:id="296" w:name="_MON_1442391034"/>
    <w:bookmarkEnd w:id="296"/>
    <w:p w14:paraId="2C5B15E8" w14:textId="77777777" w:rsidR="00650F33" w:rsidRDefault="002658F4" w:rsidP="00371D1C">
      <w:pPr>
        <w:spacing w:line="360" w:lineRule="auto"/>
        <w:jc w:val="center"/>
        <w:rPr>
          <w:rFonts w:ascii="Monotype Corsiva" w:hAnsi="Monotype Corsiva"/>
          <w:b/>
          <w:caps/>
          <w:sz w:val="28"/>
          <w:szCs w:val="28"/>
        </w:rPr>
      </w:pPr>
      <w:r w:rsidRPr="004232C1">
        <w:rPr>
          <w:rFonts w:ascii="Monotype Corsiva" w:hAnsi="Monotype Corsiva"/>
          <w:sz w:val="28"/>
          <w:szCs w:val="28"/>
        </w:rPr>
        <w:object w:dxaOrig="10798" w:dyaOrig="6626" w14:anchorId="60083CA2">
          <v:shape id="_x0000_i1035" type="#_x0000_t75" style="width:547.45pt;height:332.3pt" o:ole="">
            <v:imagedata r:id="rId37" o:title=""/>
          </v:shape>
          <o:OLEObject Type="Embed" ProgID="Excel.Sheet.8" ShapeID="_x0000_i1035" DrawAspect="Content" ObjectID="_1695620043" r:id="rId38"/>
        </w:object>
      </w:r>
      <w:r w:rsidR="00692BFD" w:rsidRPr="00E965CA">
        <w:rPr>
          <w:rFonts w:ascii="Monotype Corsiva" w:hAnsi="Monotype Corsiva"/>
          <w:b/>
          <w:caps/>
          <w:sz w:val="28"/>
          <w:szCs w:val="28"/>
        </w:rPr>
        <w:t xml:space="preserve">    </w:t>
      </w:r>
    </w:p>
    <w:p w14:paraId="3D642CC3" w14:textId="77777777" w:rsidR="00692BFD" w:rsidRPr="00E965CA" w:rsidRDefault="00FA6548" w:rsidP="00650F33">
      <w:pPr>
        <w:autoSpaceDE w:val="0"/>
        <w:autoSpaceDN w:val="0"/>
        <w:adjustRightInd w:val="0"/>
        <w:spacing w:line="360" w:lineRule="auto"/>
        <w:ind w:firstLine="708"/>
        <w:rPr>
          <w:rFonts w:ascii="Monotype Corsiva" w:hAnsi="Monotype Corsiva"/>
          <w:b/>
          <w:sz w:val="28"/>
          <w:szCs w:val="28"/>
          <w:u w:val="single"/>
        </w:rPr>
      </w:pPr>
      <w:r>
        <w:rPr>
          <w:rFonts w:ascii="Monotype Corsiva" w:hAnsi="Monotype Corsiva"/>
          <w:b/>
          <w:sz w:val="28"/>
          <w:szCs w:val="28"/>
        </w:rPr>
        <w:t xml:space="preserve">Se </w:t>
      </w:r>
      <w:proofErr w:type="spellStart"/>
      <w:r w:rsidRPr="00E965CA">
        <w:rPr>
          <w:rFonts w:ascii="Monotype Corsiva" w:hAnsi="Monotype Corsiva"/>
          <w:b/>
          <w:sz w:val="28"/>
          <w:szCs w:val="28"/>
          <w:u w:val="single"/>
        </w:rPr>
        <w:t>ataşează</w:t>
      </w:r>
      <w:proofErr w:type="spellEnd"/>
      <w:r w:rsidRPr="00E965CA">
        <w:rPr>
          <w:rFonts w:ascii="Monotype Corsiva" w:hAnsi="Monotype Corsiva"/>
          <w:b/>
          <w:sz w:val="28"/>
          <w:szCs w:val="28"/>
          <w:u w:val="single"/>
        </w:rPr>
        <w:t xml:space="preserve"> </w:t>
      </w:r>
      <w:r w:rsidR="002A7CA8" w:rsidRPr="00E965CA">
        <w:rPr>
          <w:rFonts w:ascii="Monotype Corsiva" w:hAnsi="Monotype Corsiva"/>
          <w:b/>
          <w:sz w:val="28"/>
          <w:szCs w:val="28"/>
          <w:u w:val="single"/>
        </w:rPr>
        <w:t>următoarele documente</w:t>
      </w:r>
      <w:r w:rsidR="00692BFD" w:rsidRPr="00E965CA">
        <w:rPr>
          <w:rFonts w:ascii="Monotype Corsiva" w:hAnsi="Monotype Corsiva"/>
          <w:b/>
          <w:sz w:val="28"/>
          <w:szCs w:val="28"/>
          <w:u w:val="single"/>
        </w:rPr>
        <w:t>:</w:t>
      </w:r>
    </w:p>
    <w:p w14:paraId="4716199E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35E1A801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2CF6ED88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1803329B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4DB920A0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52257C6E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03236DCB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0137B275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50C5DE57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51EF840B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CA97BED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D041C73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1C42A3D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D95446C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26EAA0B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A7E346D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6ADF791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AFF3177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B19A07C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12E9170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28E27BD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2976463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4F304ED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A10E591" w14:textId="77777777" w:rsidR="00692BFD" w:rsidRPr="0070190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70190B">
        <w:rPr>
          <w:sz w:val="20"/>
          <w:szCs w:val="20"/>
        </w:rPr>
        <w:t>…………………………………………………………………………………………………..</w:t>
      </w:r>
      <w:r>
        <w:rPr>
          <w:sz w:val="20"/>
          <w:szCs w:val="20"/>
        </w:rPr>
        <w:t>.................</w:t>
      </w:r>
    </w:p>
    <w:sectPr w:rsidR="00692BFD" w:rsidRPr="0070190B" w:rsidSect="00366869">
      <w:footerReference w:type="default" r:id="rId39"/>
      <w:pgSz w:w="11906" w:h="16838" w:code="9"/>
      <w:pgMar w:top="357" w:right="567" w:bottom="244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8BCB" w14:textId="77777777" w:rsidR="00392C27" w:rsidRDefault="00392C27" w:rsidP="00772244">
      <w:r>
        <w:separator/>
      </w:r>
    </w:p>
  </w:endnote>
  <w:endnote w:type="continuationSeparator" w:id="0">
    <w:p w14:paraId="6AF00B3B" w14:textId="77777777" w:rsidR="00392C27" w:rsidRDefault="00392C27" w:rsidP="0077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900069"/>
      <w:docPartObj>
        <w:docPartGallery w:val="Page Numbers (Bottom of Page)"/>
        <w:docPartUnique/>
      </w:docPartObj>
    </w:sdtPr>
    <w:sdtEndPr/>
    <w:sdtContent>
      <w:p w14:paraId="280D5DF9" w14:textId="1C64D974" w:rsidR="00366869" w:rsidRDefault="00366869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DBA">
          <w:rPr>
            <w:noProof/>
          </w:rPr>
          <w:t>1</w:t>
        </w:r>
        <w:r>
          <w:fldChar w:fldCharType="end"/>
        </w:r>
      </w:p>
    </w:sdtContent>
  </w:sdt>
  <w:p w14:paraId="48A9FFED" w14:textId="77777777" w:rsidR="00366869" w:rsidRDefault="003668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8AC8" w14:textId="77777777" w:rsidR="00392C27" w:rsidRDefault="00392C27" w:rsidP="00772244">
      <w:r>
        <w:separator/>
      </w:r>
    </w:p>
  </w:footnote>
  <w:footnote w:type="continuationSeparator" w:id="0">
    <w:p w14:paraId="6569D9F1" w14:textId="77777777" w:rsidR="00392C27" w:rsidRDefault="00392C27" w:rsidP="00772244">
      <w:r>
        <w:continuationSeparator/>
      </w:r>
    </w:p>
  </w:footnote>
  <w:footnote w:id="1">
    <w:p w14:paraId="4FD3ED80" w14:textId="3CF24416" w:rsidR="0040643D" w:rsidRDefault="0040643D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40643D">
        <w:t>*) se pot bifa mai multe surse de ener</w:t>
      </w:r>
      <w:r w:rsidR="00C77A73">
        <w:t>g</w:t>
      </w:r>
      <w:r w:rsidRPr="0040643D">
        <w:t>ie, în funcție de ceea ce se utilizează în locuinț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584F"/>
    <w:multiLevelType w:val="hybridMultilevel"/>
    <w:tmpl w:val="1BA83ADA"/>
    <w:lvl w:ilvl="0" w:tplc="903CB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666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04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43D76"/>
    <w:multiLevelType w:val="hybridMultilevel"/>
    <w:tmpl w:val="E53491F0"/>
    <w:lvl w:ilvl="0" w:tplc="5E402A36">
      <w:start w:val="5"/>
      <w:numFmt w:val="upperLetter"/>
      <w:lvlText w:val="%1."/>
      <w:lvlJc w:val="left"/>
      <w:pPr>
        <w:tabs>
          <w:tab w:val="num" w:pos="705"/>
        </w:tabs>
        <w:ind w:left="705" w:hanging="375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65C45DEB"/>
    <w:multiLevelType w:val="hybridMultilevel"/>
    <w:tmpl w:val="9708B2CA"/>
    <w:lvl w:ilvl="0" w:tplc="32E0224E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3E0545"/>
    <w:multiLevelType w:val="hybridMultilevel"/>
    <w:tmpl w:val="56068208"/>
    <w:lvl w:ilvl="0" w:tplc="F04C3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033681"/>
    <w:multiLevelType w:val="hybridMultilevel"/>
    <w:tmpl w:val="76AC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B6"/>
    <w:rsid w:val="0000100D"/>
    <w:rsid w:val="00004D05"/>
    <w:rsid w:val="00006B0F"/>
    <w:rsid w:val="000213CB"/>
    <w:rsid w:val="000239A9"/>
    <w:rsid w:val="00024BCC"/>
    <w:rsid w:val="00025EC8"/>
    <w:rsid w:val="00026D85"/>
    <w:rsid w:val="00030EF9"/>
    <w:rsid w:val="000310E3"/>
    <w:rsid w:val="00033649"/>
    <w:rsid w:val="00034B51"/>
    <w:rsid w:val="0004055D"/>
    <w:rsid w:val="000439D7"/>
    <w:rsid w:val="000454AC"/>
    <w:rsid w:val="0004687A"/>
    <w:rsid w:val="00051915"/>
    <w:rsid w:val="00054D1F"/>
    <w:rsid w:val="00071932"/>
    <w:rsid w:val="0007357B"/>
    <w:rsid w:val="00073C44"/>
    <w:rsid w:val="000774F4"/>
    <w:rsid w:val="00085A4A"/>
    <w:rsid w:val="00090583"/>
    <w:rsid w:val="00093584"/>
    <w:rsid w:val="000954A2"/>
    <w:rsid w:val="000A354C"/>
    <w:rsid w:val="000A6C18"/>
    <w:rsid w:val="000B146D"/>
    <w:rsid w:val="000B2576"/>
    <w:rsid w:val="000B3B93"/>
    <w:rsid w:val="000B3CD3"/>
    <w:rsid w:val="000C38B6"/>
    <w:rsid w:val="000C6065"/>
    <w:rsid w:val="000D2BD8"/>
    <w:rsid w:val="000D4DBA"/>
    <w:rsid w:val="000E0816"/>
    <w:rsid w:val="000E3681"/>
    <w:rsid w:val="000E5479"/>
    <w:rsid w:val="000F20B6"/>
    <w:rsid w:val="000F29CE"/>
    <w:rsid w:val="000F3A36"/>
    <w:rsid w:val="000F4438"/>
    <w:rsid w:val="000F47CC"/>
    <w:rsid w:val="000F4BAE"/>
    <w:rsid w:val="0010196A"/>
    <w:rsid w:val="00102C81"/>
    <w:rsid w:val="001043D4"/>
    <w:rsid w:val="001165F3"/>
    <w:rsid w:val="00116EF9"/>
    <w:rsid w:val="00117783"/>
    <w:rsid w:val="00121900"/>
    <w:rsid w:val="00123298"/>
    <w:rsid w:val="001258E8"/>
    <w:rsid w:val="00127017"/>
    <w:rsid w:val="00127C70"/>
    <w:rsid w:val="00131A0E"/>
    <w:rsid w:val="001349BB"/>
    <w:rsid w:val="0013591D"/>
    <w:rsid w:val="00142973"/>
    <w:rsid w:val="001436C5"/>
    <w:rsid w:val="0014603F"/>
    <w:rsid w:val="0015148E"/>
    <w:rsid w:val="00155BE3"/>
    <w:rsid w:val="00157CF5"/>
    <w:rsid w:val="00162A28"/>
    <w:rsid w:val="00164641"/>
    <w:rsid w:val="001653ED"/>
    <w:rsid w:val="001740D3"/>
    <w:rsid w:val="00176219"/>
    <w:rsid w:val="00177352"/>
    <w:rsid w:val="00177F22"/>
    <w:rsid w:val="00183467"/>
    <w:rsid w:val="00183A17"/>
    <w:rsid w:val="0018791F"/>
    <w:rsid w:val="00193E9D"/>
    <w:rsid w:val="001959CB"/>
    <w:rsid w:val="00196C1E"/>
    <w:rsid w:val="001A56CA"/>
    <w:rsid w:val="001A7F52"/>
    <w:rsid w:val="001B0E60"/>
    <w:rsid w:val="001B2353"/>
    <w:rsid w:val="001B2C95"/>
    <w:rsid w:val="001B40FF"/>
    <w:rsid w:val="001B451F"/>
    <w:rsid w:val="001B726B"/>
    <w:rsid w:val="001B7529"/>
    <w:rsid w:val="001C2BA6"/>
    <w:rsid w:val="001C672C"/>
    <w:rsid w:val="001D28CF"/>
    <w:rsid w:val="001D316D"/>
    <w:rsid w:val="001D4080"/>
    <w:rsid w:val="001D6FEF"/>
    <w:rsid w:val="001E7746"/>
    <w:rsid w:val="001F00F4"/>
    <w:rsid w:val="001F0A1D"/>
    <w:rsid w:val="001F12CD"/>
    <w:rsid w:val="001F5EF7"/>
    <w:rsid w:val="001F6DCD"/>
    <w:rsid w:val="00204D8C"/>
    <w:rsid w:val="00210B96"/>
    <w:rsid w:val="00211D12"/>
    <w:rsid w:val="002120F4"/>
    <w:rsid w:val="002124D1"/>
    <w:rsid w:val="00226C5F"/>
    <w:rsid w:val="00230F95"/>
    <w:rsid w:val="00231CA9"/>
    <w:rsid w:val="00234FCD"/>
    <w:rsid w:val="0023772F"/>
    <w:rsid w:val="00240F4B"/>
    <w:rsid w:val="00245AC2"/>
    <w:rsid w:val="00246E05"/>
    <w:rsid w:val="002500DA"/>
    <w:rsid w:val="00251353"/>
    <w:rsid w:val="002577E5"/>
    <w:rsid w:val="00261262"/>
    <w:rsid w:val="00261D05"/>
    <w:rsid w:val="00262D38"/>
    <w:rsid w:val="00262DDD"/>
    <w:rsid w:val="00263788"/>
    <w:rsid w:val="002641AC"/>
    <w:rsid w:val="002643EB"/>
    <w:rsid w:val="002658F4"/>
    <w:rsid w:val="002716AD"/>
    <w:rsid w:val="00272467"/>
    <w:rsid w:val="00274180"/>
    <w:rsid w:val="002741F7"/>
    <w:rsid w:val="00276DF3"/>
    <w:rsid w:val="002935F5"/>
    <w:rsid w:val="00294686"/>
    <w:rsid w:val="00295099"/>
    <w:rsid w:val="002A7CA8"/>
    <w:rsid w:val="002B111D"/>
    <w:rsid w:val="002C1187"/>
    <w:rsid w:val="002C17C3"/>
    <w:rsid w:val="002C34D0"/>
    <w:rsid w:val="002C650D"/>
    <w:rsid w:val="002C6BB1"/>
    <w:rsid w:val="002D223F"/>
    <w:rsid w:val="002D4779"/>
    <w:rsid w:val="002D6CE4"/>
    <w:rsid w:val="002F1D39"/>
    <w:rsid w:val="002F27DF"/>
    <w:rsid w:val="002F28B5"/>
    <w:rsid w:val="002F2B30"/>
    <w:rsid w:val="002F7815"/>
    <w:rsid w:val="00300994"/>
    <w:rsid w:val="0030311F"/>
    <w:rsid w:val="0030366A"/>
    <w:rsid w:val="00304681"/>
    <w:rsid w:val="00312C8A"/>
    <w:rsid w:val="003157AD"/>
    <w:rsid w:val="00332805"/>
    <w:rsid w:val="00333F66"/>
    <w:rsid w:val="0033583B"/>
    <w:rsid w:val="00336ADA"/>
    <w:rsid w:val="00351355"/>
    <w:rsid w:val="003528CE"/>
    <w:rsid w:val="00352B14"/>
    <w:rsid w:val="0035504C"/>
    <w:rsid w:val="0035621D"/>
    <w:rsid w:val="0036179A"/>
    <w:rsid w:val="00361CF2"/>
    <w:rsid w:val="00363D3E"/>
    <w:rsid w:val="00364C5C"/>
    <w:rsid w:val="00366869"/>
    <w:rsid w:val="00371D1C"/>
    <w:rsid w:val="00372083"/>
    <w:rsid w:val="00377EFF"/>
    <w:rsid w:val="00382518"/>
    <w:rsid w:val="0038269C"/>
    <w:rsid w:val="00383ECE"/>
    <w:rsid w:val="00386660"/>
    <w:rsid w:val="003903F5"/>
    <w:rsid w:val="00390B8C"/>
    <w:rsid w:val="00392C27"/>
    <w:rsid w:val="0039772E"/>
    <w:rsid w:val="003A0917"/>
    <w:rsid w:val="003A0AC6"/>
    <w:rsid w:val="003A6C43"/>
    <w:rsid w:val="003B6040"/>
    <w:rsid w:val="003C2930"/>
    <w:rsid w:val="003C4965"/>
    <w:rsid w:val="003D06EE"/>
    <w:rsid w:val="003D13D2"/>
    <w:rsid w:val="003D1D53"/>
    <w:rsid w:val="003D3A08"/>
    <w:rsid w:val="003D7219"/>
    <w:rsid w:val="003E4465"/>
    <w:rsid w:val="003E61E8"/>
    <w:rsid w:val="003F0284"/>
    <w:rsid w:val="003F12BE"/>
    <w:rsid w:val="003F66B4"/>
    <w:rsid w:val="003F7315"/>
    <w:rsid w:val="00404F69"/>
    <w:rsid w:val="0040502C"/>
    <w:rsid w:val="0040643D"/>
    <w:rsid w:val="004121AA"/>
    <w:rsid w:val="00413286"/>
    <w:rsid w:val="004141B4"/>
    <w:rsid w:val="004232C1"/>
    <w:rsid w:val="00430A78"/>
    <w:rsid w:val="00431351"/>
    <w:rsid w:val="00431BE4"/>
    <w:rsid w:val="00431F26"/>
    <w:rsid w:val="00434FC8"/>
    <w:rsid w:val="004352FA"/>
    <w:rsid w:val="004357E0"/>
    <w:rsid w:val="0043671B"/>
    <w:rsid w:val="00440930"/>
    <w:rsid w:val="00446140"/>
    <w:rsid w:val="00447DC5"/>
    <w:rsid w:val="00447DEC"/>
    <w:rsid w:val="0045294A"/>
    <w:rsid w:val="00455214"/>
    <w:rsid w:val="00456566"/>
    <w:rsid w:val="00456593"/>
    <w:rsid w:val="004568CB"/>
    <w:rsid w:val="00456C11"/>
    <w:rsid w:val="004573CA"/>
    <w:rsid w:val="00457EE3"/>
    <w:rsid w:val="00464324"/>
    <w:rsid w:val="00473091"/>
    <w:rsid w:val="00473A20"/>
    <w:rsid w:val="0048206D"/>
    <w:rsid w:val="00483B03"/>
    <w:rsid w:val="0048509A"/>
    <w:rsid w:val="004931ED"/>
    <w:rsid w:val="004A12A1"/>
    <w:rsid w:val="004A26F6"/>
    <w:rsid w:val="004A310B"/>
    <w:rsid w:val="004A33C9"/>
    <w:rsid w:val="004A6363"/>
    <w:rsid w:val="004B0550"/>
    <w:rsid w:val="004B3EBC"/>
    <w:rsid w:val="004B726A"/>
    <w:rsid w:val="004C0916"/>
    <w:rsid w:val="004C0AE6"/>
    <w:rsid w:val="004C2052"/>
    <w:rsid w:val="004C36C0"/>
    <w:rsid w:val="004C3A76"/>
    <w:rsid w:val="004C5E44"/>
    <w:rsid w:val="004D2A77"/>
    <w:rsid w:val="004D347D"/>
    <w:rsid w:val="004D47B2"/>
    <w:rsid w:val="004D6EAB"/>
    <w:rsid w:val="004E6CD3"/>
    <w:rsid w:val="004E7F88"/>
    <w:rsid w:val="004F3342"/>
    <w:rsid w:val="004F3BA4"/>
    <w:rsid w:val="00500838"/>
    <w:rsid w:val="005017F1"/>
    <w:rsid w:val="00502195"/>
    <w:rsid w:val="00502C57"/>
    <w:rsid w:val="005150B8"/>
    <w:rsid w:val="00523322"/>
    <w:rsid w:val="00525274"/>
    <w:rsid w:val="00525F14"/>
    <w:rsid w:val="0053087A"/>
    <w:rsid w:val="00531D40"/>
    <w:rsid w:val="00533A6F"/>
    <w:rsid w:val="0053562B"/>
    <w:rsid w:val="00540112"/>
    <w:rsid w:val="00541713"/>
    <w:rsid w:val="005424D2"/>
    <w:rsid w:val="005445B4"/>
    <w:rsid w:val="00546957"/>
    <w:rsid w:val="00550F2F"/>
    <w:rsid w:val="005536D3"/>
    <w:rsid w:val="00553F86"/>
    <w:rsid w:val="005543D5"/>
    <w:rsid w:val="00555A34"/>
    <w:rsid w:val="0055648B"/>
    <w:rsid w:val="005623AF"/>
    <w:rsid w:val="00564E50"/>
    <w:rsid w:val="005663D4"/>
    <w:rsid w:val="00570E59"/>
    <w:rsid w:val="00571780"/>
    <w:rsid w:val="00583F1A"/>
    <w:rsid w:val="0058669E"/>
    <w:rsid w:val="005875CD"/>
    <w:rsid w:val="005939E8"/>
    <w:rsid w:val="00593F41"/>
    <w:rsid w:val="0059470F"/>
    <w:rsid w:val="00594BB6"/>
    <w:rsid w:val="00595A5F"/>
    <w:rsid w:val="00596ADC"/>
    <w:rsid w:val="00596B53"/>
    <w:rsid w:val="005A0242"/>
    <w:rsid w:val="005A4AD4"/>
    <w:rsid w:val="005A7B1B"/>
    <w:rsid w:val="005B0259"/>
    <w:rsid w:val="005B24FD"/>
    <w:rsid w:val="005B2C24"/>
    <w:rsid w:val="005B59B2"/>
    <w:rsid w:val="005C392F"/>
    <w:rsid w:val="005C51B7"/>
    <w:rsid w:val="005D2723"/>
    <w:rsid w:val="005D2AF8"/>
    <w:rsid w:val="005D36E2"/>
    <w:rsid w:val="005D483D"/>
    <w:rsid w:val="005D76AF"/>
    <w:rsid w:val="005E0AB9"/>
    <w:rsid w:val="005E18E3"/>
    <w:rsid w:val="005E374A"/>
    <w:rsid w:val="005E5B94"/>
    <w:rsid w:val="005F1ACC"/>
    <w:rsid w:val="005F3118"/>
    <w:rsid w:val="005F32AE"/>
    <w:rsid w:val="005F669E"/>
    <w:rsid w:val="005F7AA3"/>
    <w:rsid w:val="006015F1"/>
    <w:rsid w:val="00610D2D"/>
    <w:rsid w:val="00610DCA"/>
    <w:rsid w:val="00614C99"/>
    <w:rsid w:val="0062421F"/>
    <w:rsid w:val="00624CF4"/>
    <w:rsid w:val="00626BD9"/>
    <w:rsid w:val="006320FE"/>
    <w:rsid w:val="006327AF"/>
    <w:rsid w:val="00632B4A"/>
    <w:rsid w:val="00635304"/>
    <w:rsid w:val="00637969"/>
    <w:rsid w:val="0064303F"/>
    <w:rsid w:val="0064384D"/>
    <w:rsid w:val="00644A06"/>
    <w:rsid w:val="00647FFE"/>
    <w:rsid w:val="006506EE"/>
    <w:rsid w:val="00650F33"/>
    <w:rsid w:val="0065124D"/>
    <w:rsid w:val="006521BF"/>
    <w:rsid w:val="00655B90"/>
    <w:rsid w:val="00656590"/>
    <w:rsid w:val="0066355F"/>
    <w:rsid w:val="00664512"/>
    <w:rsid w:val="00665F85"/>
    <w:rsid w:val="006706E5"/>
    <w:rsid w:val="00676880"/>
    <w:rsid w:val="00677501"/>
    <w:rsid w:val="00680B2E"/>
    <w:rsid w:val="006820A9"/>
    <w:rsid w:val="00682281"/>
    <w:rsid w:val="00682D18"/>
    <w:rsid w:val="00686DB9"/>
    <w:rsid w:val="00687697"/>
    <w:rsid w:val="00690951"/>
    <w:rsid w:val="00691432"/>
    <w:rsid w:val="00692BFD"/>
    <w:rsid w:val="00696AF6"/>
    <w:rsid w:val="006A2FED"/>
    <w:rsid w:val="006A3E63"/>
    <w:rsid w:val="006A4CB6"/>
    <w:rsid w:val="006A4CC2"/>
    <w:rsid w:val="006B288B"/>
    <w:rsid w:val="006B686A"/>
    <w:rsid w:val="006B7566"/>
    <w:rsid w:val="006B7EF2"/>
    <w:rsid w:val="006C0F04"/>
    <w:rsid w:val="006C27BA"/>
    <w:rsid w:val="006D0C9C"/>
    <w:rsid w:val="006D4D19"/>
    <w:rsid w:val="006D5186"/>
    <w:rsid w:val="006D7F71"/>
    <w:rsid w:val="006E155B"/>
    <w:rsid w:val="006E2881"/>
    <w:rsid w:val="006E30EC"/>
    <w:rsid w:val="006E6C15"/>
    <w:rsid w:val="006F4B05"/>
    <w:rsid w:val="006F56C0"/>
    <w:rsid w:val="007029F8"/>
    <w:rsid w:val="007044C6"/>
    <w:rsid w:val="00710AC2"/>
    <w:rsid w:val="00710B0C"/>
    <w:rsid w:val="00711C49"/>
    <w:rsid w:val="00717716"/>
    <w:rsid w:val="00720FF8"/>
    <w:rsid w:val="0072364A"/>
    <w:rsid w:val="0072366D"/>
    <w:rsid w:val="00725CF4"/>
    <w:rsid w:val="00733DDF"/>
    <w:rsid w:val="00735204"/>
    <w:rsid w:val="00745297"/>
    <w:rsid w:val="00745A75"/>
    <w:rsid w:val="00747E44"/>
    <w:rsid w:val="00752A0B"/>
    <w:rsid w:val="00761006"/>
    <w:rsid w:val="007631B4"/>
    <w:rsid w:val="007637A5"/>
    <w:rsid w:val="00765DEE"/>
    <w:rsid w:val="00767F8C"/>
    <w:rsid w:val="00772244"/>
    <w:rsid w:val="00775051"/>
    <w:rsid w:val="00776673"/>
    <w:rsid w:val="007770B9"/>
    <w:rsid w:val="007804B5"/>
    <w:rsid w:val="00782C55"/>
    <w:rsid w:val="007852F5"/>
    <w:rsid w:val="0078537F"/>
    <w:rsid w:val="00794C25"/>
    <w:rsid w:val="0079579B"/>
    <w:rsid w:val="007A1114"/>
    <w:rsid w:val="007A1B50"/>
    <w:rsid w:val="007A1E2B"/>
    <w:rsid w:val="007A3F48"/>
    <w:rsid w:val="007B10DB"/>
    <w:rsid w:val="007B1759"/>
    <w:rsid w:val="007B2A9A"/>
    <w:rsid w:val="007B4AD1"/>
    <w:rsid w:val="007B5145"/>
    <w:rsid w:val="007B5DF0"/>
    <w:rsid w:val="007B7B0A"/>
    <w:rsid w:val="007C15A1"/>
    <w:rsid w:val="007C1F61"/>
    <w:rsid w:val="007C4DD3"/>
    <w:rsid w:val="007D2834"/>
    <w:rsid w:val="007D5784"/>
    <w:rsid w:val="007D6976"/>
    <w:rsid w:val="007D6B68"/>
    <w:rsid w:val="007D6F64"/>
    <w:rsid w:val="007E2CFB"/>
    <w:rsid w:val="007E6F5D"/>
    <w:rsid w:val="007F49C8"/>
    <w:rsid w:val="007F702C"/>
    <w:rsid w:val="00804CF4"/>
    <w:rsid w:val="008076DF"/>
    <w:rsid w:val="00815AD3"/>
    <w:rsid w:val="008214BE"/>
    <w:rsid w:val="008220F7"/>
    <w:rsid w:val="00822244"/>
    <w:rsid w:val="008229D4"/>
    <w:rsid w:val="008235E7"/>
    <w:rsid w:val="00827C1F"/>
    <w:rsid w:val="00830685"/>
    <w:rsid w:val="00835147"/>
    <w:rsid w:val="00836BF2"/>
    <w:rsid w:val="0084197A"/>
    <w:rsid w:val="0084742F"/>
    <w:rsid w:val="0086029E"/>
    <w:rsid w:val="00863361"/>
    <w:rsid w:val="008734B1"/>
    <w:rsid w:val="0087658E"/>
    <w:rsid w:val="00880E5B"/>
    <w:rsid w:val="008819BA"/>
    <w:rsid w:val="0088376C"/>
    <w:rsid w:val="00885E68"/>
    <w:rsid w:val="008967CA"/>
    <w:rsid w:val="008A202A"/>
    <w:rsid w:val="008A2C5F"/>
    <w:rsid w:val="008A3107"/>
    <w:rsid w:val="008A3FD8"/>
    <w:rsid w:val="008A48D6"/>
    <w:rsid w:val="008B2A47"/>
    <w:rsid w:val="008B5040"/>
    <w:rsid w:val="008B5111"/>
    <w:rsid w:val="008B7C50"/>
    <w:rsid w:val="008C0A48"/>
    <w:rsid w:val="008C2282"/>
    <w:rsid w:val="008C7926"/>
    <w:rsid w:val="008D157F"/>
    <w:rsid w:val="008D243C"/>
    <w:rsid w:val="008D27EE"/>
    <w:rsid w:val="008D4C9D"/>
    <w:rsid w:val="008E7C7F"/>
    <w:rsid w:val="008F6531"/>
    <w:rsid w:val="00903A8C"/>
    <w:rsid w:val="00906B8A"/>
    <w:rsid w:val="00914536"/>
    <w:rsid w:val="00914909"/>
    <w:rsid w:val="009209EA"/>
    <w:rsid w:val="009217D3"/>
    <w:rsid w:val="00922DD2"/>
    <w:rsid w:val="00925E11"/>
    <w:rsid w:val="009313B5"/>
    <w:rsid w:val="00940436"/>
    <w:rsid w:val="00941924"/>
    <w:rsid w:val="00941DA9"/>
    <w:rsid w:val="009460C2"/>
    <w:rsid w:val="0095210C"/>
    <w:rsid w:val="009535C6"/>
    <w:rsid w:val="00954A3D"/>
    <w:rsid w:val="009565BB"/>
    <w:rsid w:val="00960173"/>
    <w:rsid w:val="0096385E"/>
    <w:rsid w:val="0096733C"/>
    <w:rsid w:val="00971F25"/>
    <w:rsid w:val="00973940"/>
    <w:rsid w:val="0097454E"/>
    <w:rsid w:val="00974BB1"/>
    <w:rsid w:val="0097757D"/>
    <w:rsid w:val="0098032D"/>
    <w:rsid w:val="00984C4F"/>
    <w:rsid w:val="0098632C"/>
    <w:rsid w:val="009868DB"/>
    <w:rsid w:val="00990626"/>
    <w:rsid w:val="0099706A"/>
    <w:rsid w:val="00997158"/>
    <w:rsid w:val="009A3B35"/>
    <w:rsid w:val="009A61B7"/>
    <w:rsid w:val="009A6572"/>
    <w:rsid w:val="009A66C6"/>
    <w:rsid w:val="009B04A1"/>
    <w:rsid w:val="009B1A4F"/>
    <w:rsid w:val="009C05E7"/>
    <w:rsid w:val="009C4275"/>
    <w:rsid w:val="009C6B36"/>
    <w:rsid w:val="009C716E"/>
    <w:rsid w:val="009D0F64"/>
    <w:rsid w:val="009D1BB0"/>
    <w:rsid w:val="009D3C03"/>
    <w:rsid w:val="009E4F78"/>
    <w:rsid w:val="009E7949"/>
    <w:rsid w:val="009F3A5F"/>
    <w:rsid w:val="00A03249"/>
    <w:rsid w:val="00A048E7"/>
    <w:rsid w:val="00A1227E"/>
    <w:rsid w:val="00A158ED"/>
    <w:rsid w:val="00A169E4"/>
    <w:rsid w:val="00A16CBD"/>
    <w:rsid w:val="00A2062B"/>
    <w:rsid w:val="00A240C1"/>
    <w:rsid w:val="00A26449"/>
    <w:rsid w:val="00A26C74"/>
    <w:rsid w:val="00A27035"/>
    <w:rsid w:val="00A32A3C"/>
    <w:rsid w:val="00A37903"/>
    <w:rsid w:val="00A50A34"/>
    <w:rsid w:val="00A50B0C"/>
    <w:rsid w:val="00A52271"/>
    <w:rsid w:val="00A53BD0"/>
    <w:rsid w:val="00A550CC"/>
    <w:rsid w:val="00A55267"/>
    <w:rsid w:val="00A577FD"/>
    <w:rsid w:val="00A60046"/>
    <w:rsid w:val="00A60EAF"/>
    <w:rsid w:val="00A616AC"/>
    <w:rsid w:val="00A61D8F"/>
    <w:rsid w:val="00A650FA"/>
    <w:rsid w:val="00A65ED5"/>
    <w:rsid w:val="00A73E2A"/>
    <w:rsid w:val="00A779AA"/>
    <w:rsid w:val="00A77F3F"/>
    <w:rsid w:val="00A823EC"/>
    <w:rsid w:val="00A84B32"/>
    <w:rsid w:val="00A850D6"/>
    <w:rsid w:val="00A85D37"/>
    <w:rsid w:val="00A868B7"/>
    <w:rsid w:val="00A90724"/>
    <w:rsid w:val="00A91A51"/>
    <w:rsid w:val="00A9439A"/>
    <w:rsid w:val="00A953B5"/>
    <w:rsid w:val="00A96976"/>
    <w:rsid w:val="00AA08ED"/>
    <w:rsid w:val="00AA0F99"/>
    <w:rsid w:val="00AA3536"/>
    <w:rsid w:val="00AA7718"/>
    <w:rsid w:val="00AB1B95"/>
    <w:rsid w:val="00AB4338"/>
    <w:rsid w:val="00AB51FD"/>
    <w:rsid w:val="00AB5475"/>
    <w:rsid w:val="00AB5958"/>
    <w:rsid w:val="00AB70C2"/>
    <w:rsid w:val="00AC4012"/>
    <w:rsid w:val="00AC5A73"/>
    <w:rsid w:val="00AC740F"/>
    <w:rsid w:val="00AC7540"/>
    <w:rsid w:val="00AC7891"/>
    <w:rsid w:val="00AD2F41"/>
    <w:rsid w:val="00AD76E3"/>
    <w:rsid w:val="00AE1ABE"/>
    <w:rsid w:val="00AE3BA9"/>
    <w:rsid w:val="00AE754F"/>
    <w:rsid w:val="00AE7C8E"/>
    <w:rsid w:val="00AF0733"/>
    <w:rsid w:val="00AF37AC"/>
    <w:rsid w:val="00AF4301"/>
    <w:rsid w:val="00AF658E"/>
    <w:rsid w:val="00B01B4B"/>
    <w:rsid w:val="00B01C40"/>
    <w:rsid w:val="00B03FC1"/>
    <w:rsid w:val="00B06242"/>
    <w:rsid w:val="00B1368C"/>
    <w:rsid w:val="00B1750D"/>
    <w:rsid w:val="00B17D5F"/>
    <w:rsid w:val="00B213ED"/>
    <w:rsid w:val="00B25931"/>
    <w:rsid w:val="00B274AC"/>
    <w:rsid w:val="00B3065D"/>
    <w:rsid w:val="00B30DA4"/>
    <w:rsid w:val="00B323BA"/>
    <w:rsid w:val="00B326AA"/>
    <w:rsid w:val="00B3444E"/>
    <w:rsid w:val="00B34B2A"/>
    <w:rsid w:val="00B375D7"/>
    <w:rsid w:val="00B37801"/>
    <w:rsid w:val="00B4159C"/>
    <w:rsid w:val="00B41E6D"/>
    <w:rsid w:val="00B4286E"/>
    <w:rsid w:val="00B51A92"/>
    <w:rsid w:val="00B53876"/>
    <w:rsid w:val="00B578F4"/>
    <w:rsid w:val="00B603A4"/>
    <w:rsid w:val="00B605B0"/>
    <w:rsid w:val="00B60E0E"/>
    <w:rsid w:val="00B6463E"/>
    <w:rsid w:val="00B64C5F"/>
    <w:rsid w:val="00B829CD"/>
    <w:rsid w:val="00B85E19"/>
    <w:rsid w:val="00B86BFC"/>
    <w:rsid w:val="00B870A8"/>
    <w:rsid w:val="00B8772C"/>
    <w:rsid w:val="00B913CC"/>
    <w:rsid w:val="00B94206"/>
    <w:rsid w:val="00BA1FAA"/>
    <w:rsid w:val="00BA2B03"/>
    <w:rsid w:val="00BA409D"/>
    <w:rsid w:val="00BB5CD6"/>
    <w:rsid w:val="00BB6093"/>
    <w:rsid w:val="00BC0437"/>
    <w:rsid w:val="00BC0FFE"/>
    <w:rsid w:val="00BD1717"/>
    <w:rsid w:val="00BD6D39"/>
    <w:rsid w:val="00BD70B3"/>
    <w:rsid w:val="00BE101D"/>
    <w:rsid w:val="00BE4350"/>
    <w:rsid w:val="00BF00F5"/>
    <w:rsid w:val="00BF2572"/>
    <w:rsid w:val="00BF3A3A"/>
    <w:rsid w:val="00BF3AA8"/>
    <w:rsid w:val="00BF5C61"/>
    <w:rsid w:val="00BF7E88"/>
    <w:rsid w:val="00C043B9"/>
    <w:rsid w:val="00C063F2"/>
    <w:rsid w:val="00C06AA5"/>
    <w:rsid w:val="00C13866"/>
    <w:rsid w:val="00C17357"/>
    <w:rsid w:val="00C17C49"/>
    <w:rsid w:val="00C27F4F"/>
    <w:rsid w:val="00C30488"/>
    <w:rsid w:val="00C33262"/>
    <w:rsid w:val="00C35A9E"/>
    <w:rsid w:val="00C36523"/>
    <w:rsid w:val="00C44D9B"/>
    <w:rsid w:val="00C47893"/>
    <w:rsid w:val="00C51F1E"/>
    <w:rsid w:val="00C5464D"/>
    <w:rsid w:val="00C54FC9"/>
    <w:rsid w:val="00C550CD"/>
    <w:rsid w:val="00C55CBC"/>
    <w:rsid w:val="00C57C52"/>
    <w:rsid w:val="00C606D2"/>
    <w:rsid w:val="00C61C13"/>
    <w:rsid w:val="00C64A04"/>
    <w:rsid w:val="00C677A1"/>
    <w:rsid w:val="00C72336"/>
    <w:rsid w:val="00C72B44"/>
    <w:rsid w:val="00C77A73"/>
    <w:rsid w:val="00C80B0F"/>
    <w:rsid w:val="00C81D1D"/>
    <w:rsid w:val="00C84987"/>
    <w:rsid w:val="00C8680C"/>
    <w:rsid w:val="00C86F6C"/>
    <w:rsid w:val="00C8767B"/>
    <w:rsid w:val="00C87BD3"/>
    <w:rsid w:val="00C90645"/>
    <w:rsid w:val="00C9456B"/>
    <w:rsid w:val="00C971BE"/>
    <w:rsid w:val="00CA17B9"/>
    <w:rsid w:val="00CA20D6"/>
    <w:rsid w:val="00CA32EF"/>
    <w:rsid w:val="00CA344D"/>
    <w:rsid w:val="00CA68B5"/>
    <w:rsid w:val="00CA7E59"/>
    <w:rsid w:val="00CA7F00"/>
    <w:rsid w:val="00CB389F"/>
    <w:rsid w:val="00CC084B"/>
    <w:rsid w:val="00CC09FA"/>
    <w:rsid w:val="00CC318E"/>
    <w:rsid w:val="00CC4092"/>
    <w:rsid w:val="00CD0282"/>
    <w:rsid w:val="00CD6EB1"/>
    <w:rsid w:val="00CF729A"/>
    <w:rsid w:val="00D02AF7"/>
    <w:rsid w:val="00D050B1"/>
    <w:rsid w:val="00D05555"/>
    <w:rsid w:val="00D116CF"/>
    <w:rsid w:val="00D1345D"/>
    <w:rsid w:val="00D14601"/>
    <w:rsid w:val="00D22A82"/>
    <w:rsid w:val="00D25EBB"/>
    <w:rsid w:val="00D33483"/>
    <w:rsid w:val="00D34D33"/>
    <w:rsid w:val="00D36B28"/>
    <w:rsid w:val="00D372EA"/>
    <w:rsid w:val="00D37A9D"/>
    <w:rsid w:val="00D419F0"/>
    <w:rsid w:val="00D47DE9"/>
    <w:rsid w:val="00D522AF"/>
    <w:rsid w:val="00D52D77"/>
    <w:rsid w:val="00D54D10"/>
    <w:rsid w:val="00D641CE"/>
    <w:rsid w:val="00D642A8"/>
    <w:rsid w:val="00D66617"/>
    <w:rsid w:val="00D71597"/>
    <w:rsid w:val="00D74221"/>
    <w:rsid w:val="00D772E3"/>
    <w:rsid w:val="00D77F70"/>
    <w:rsid w:val="00D80491"/>
    <w:rsid w:val="00D80657"/>
    <w:rsid w:val="00D83E79"/>
    <w:rsid w:val="00D84F68"/>
    <w:rsid w:val="00D911F2"/>
    <w:rsid w:val="00D919F2"/>
    <w:rsid w:val="00DA0A6B"/>
    <w:rsid w:val="00DA17C0"/>
    <w:rsid w:val="00DA72F9"/>
    <w:rsid w:val="00DB13BC"/>
    <w:rsid w:val="00DB3953"/>
    <w:rsid w:val="00DC1419"/>
    <w:rsid w:val="00DC15FB"/>
    <w:rsid w:val="00DC6963"/>
    <w:rsid w:val="00DC6CCA"/>
    <w:rsid w:val="00DC70F8"/>
    <w:rsid w:val="00DC79A5"/>
    <w:rsid w:val="00DC7F6A"/>
    <w:rsid w:val="00DD2082"/>
    <w:rsid w:val="00DD245E"/>
    <w:rsid w:val="00DD38F1"/>
    <w:rsid w:val="00DD69C8"/>
    <w:rsid w:val="00DD7C8F"/>
    <w:rsid w:val="00DE2A7C"/>
    <w:rsid w:val="00DE4C88"/>
    <w:rsid w:val="00DE6AFB"/>
    <w:rsid w:val="00DF2229"/>
    <w:rsid w:val="00DF34DB"/>
    <w:rsid w:val="00DF4A81"/>
    <w:rsid w:val="00E0087F"/>
    <w:rsid w:val="00E0492C"/>
    <w:rsid w:val="00E1304E"/>
    <w:rsid w:val="00E1519F"/>
    <w:rsid w:val="00E16100"/>
    <w:rsid w:val="00E21F22"/>
    <w:rsid w:val="00E245AD"/>
    <w:rsid w:val="00E262C9"/>
    <w:rsid w:val="00E31035"/>
    <w:rsid w:val="00E31CCC"/>
    <w:rsid w:val="00E35404"/>
    <w:rsid w:val="00E37736"/>
    <w:rsid w:val="00E47852"/>
    <w:rsid w:val="00E52E99"/>
    <w:rsid w:val="00E55025"/>
    <w:rsid w:val="00E64D20"/>
    <w:rsid w:val="00E66732"/>
    <w:rsid w:val="00E75425"/>
    <w:rsid w:val="00E7564A"/>
    <w:rsid w:val="00E823F0"/>
    <w:rsid w:val="00E8290B"/>
    <w:rsid w:val="00E83FF8"/>
    <w:rsid w:val="00E92BF4"/>
    <w:rsid w:val="00E965CA"/>
    <w:rsid w:val="00E97F5F"/>
    <w:rsid w:val="00EA0118"/>
    <w:rsid w:val="00EA23CB"/>
    <w:rsid w:val="00EA4D4A"/>
    <w:rsid w:val="00EA5173"/>
    <w:rsid w:val="00EA57CD"/>
    <w:rsid w:val="00EB34C8"/>
    <w:rsid w:val="00EB71C1"/>
    <w:rsid w:val="00EC0198"/>
    <w:rsid w:val="00EC0B66"/>
    <w:rsid w:val="00EC17AB"/>
    <w:rsid w:val="00EC3B4C"/>
    <w:rsid w:val="00EC4665"/>
    <w:rsid w:val="00EC4E08"/>
    <w:rsid w:val="00EC5B35"/>
    <w:rsid w:val="00EC6E2F"/>
    <w:rsid w:val="00ED1D73"/>
    <w:rsid w:val="00ED337E"/>
    <w:rsid w:val="00ED77D3"/>
    <w:rsid w:val="00ED7AF2"/>
    <w:rsid w:val="00EE31D1"/>
    <w:rsid w:val="00EE56C5"/>
    <w:rsid w:val="00EE5D72"/>
    <w:rsid w:val="00EF047B"/>
    <w:rsid w:val="00EF0844"/>
    <w:rsid w:val="00EF4618"/>
    <w:rsid w:val="00EF5D81"/>
    <w:rsid w:val="00EF629D"/>
    <w:rsid w:val="00F01B8C"/>
    <w:rsid w:val="00F02F1B"/>
    <w:rsid w:val="00F0769C"/>
    <w:rsid w:val="00F07C35"/>
    <w:rsid w:val="00F07D0D"/>
    <w:rsid w:val="00F116D0"/>
    <w:rsid w:val="00F207F2"/>
    <w:rsid w:val="00F2265B"/>
    <w:rsid w:val="00F26076"/>
    <w:rsid w:val="00F2711B"/>
    <w:rsid w:val="00F3193F"/>
    <w:rsid w:val="00F34044"/>
    <w:rsid w:val="00F42963"/>
    <w:rsid w:val="00F43504"/>
    <w:rsid w:val="00F4463B"/>
    <w:rsid w:val="00F5501C"/>
    <w:rsid w:val="00F55E44"/>
    <w:rsid w:val="00F60217"/>
    <w:rsid w:val="00F63F51"/>
    <w:rsid w:val="00F65CDA"/>
    <w:rsid w:val="00F72CA0"/>
    <w:rsid w:val="00F73AE7"/>
    <w:rsid w:val="00F7437B"/>
    <w:rsid w:val="00F7451B"/>
    <w:rsid w:val="00F7569F"/>
    <w:rsid w:val="00F814DA"/>
    <w:rsid w:val="00F81C9E"/>
    <w:rsid w:val="00F85E37"/>
    <w:rsid w:val="00F91185"/>
    <w:rsid w:val="00F91D4A"/>
    <w:rsid w:val="00FA0EFE"/>
    <w:rsid w:val="00FA4A3E"/>
    <w:rsid w:val="00FA6548"/>
    <w:rsid w:val="00FB0D83"/>
    <w:rsid w:val="00FB2FCE"/>
    <w:rsid w:val="00FB3570"/>
    <w:rsid w:val="00FB64F6"/>
    <w:rsid w:val="00FB6B40"/>
    <w:rsid w:val="00FB78C0"/>
    <w:rsid w:val="00FC213A"/>
    <w:rsid w:val="00FC4040"/>
    <w:rsid w:val="00FC44AB"/>
    <w:rsid w:val="00FC6022"/>
    <w:rsid w:val="00FD27BD"/>
    <w:rsid w:val="00FD284C"/>
    <w:rsid w:val="00FD41AD"/>
    <w:rsid w:val="00FD5754"/>
    <w:rsid w:val="00FD7D3F"/>
    <w:rsid w:val="00FD7F19"/>
    <w:rsid w:val="00FF3C8A"/>
    <w:rsid w:val="00FF4230"/>
    <w:rsid w:val="00FF6FEB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457487FF"/>
  <w15:docId w15:val="{B27D4949-30FE-4816-B92D-7DF6DA0E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B6"/>
    <w:rPr>
      <w:rFonts w:eastAsia="Times New Roman"/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8A3FD8"/>
    <w:pPr>
      <w:keepNext/>
      <w:jc w:val="center"/>
      <w:outlineLvl w:val="0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73A20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3F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77224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772244"/>
    <w:rPr>
      <w:rFonts w:eastAsia="Times New Roman"/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77224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72244"/>
    <w:rPr>
      <w:rFonts w:eastAsia="Times New Roman"/>
      <w:sz w:val="24"/>
      <w:szCs w:val="24"/>
      <w:lang w:eastAsia="en-US"/>
    </w:rPr>
  </w:style>
  <w:style w:type="character" w:styleId="Referincomentariu">
    <w:name w:val="annotation reference"/>
    <w:basedOn w:val="Fontdeparagrafimplicit"/>
    <w:semiHidden/>
    <w:unhideWhenUsed/>
    <w:rsid w:val="004C2052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4C205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4C2052"/>
    <w:rPr>
      <w:rFonts w:eastAsia="Times New Roman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4C205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4C2052"/>
    <w:rPr>
      <w:rFonts w:eastAsia="Times New Roman"/>
      <w:b/>
      <w:bCs/>
      <w:lang w:eastAsia="en-US"/>
    </w:rPr>
  </w:style>
  <w:style w:type="paragraph" w:styleId="Listparagraf">
    <w:name w:val="List Paragraph"/>
    <w:basedOn w:val="Normal"/>
    <w:uiPriority w:val="34"/>
    <w:qFormat/>
    <w:rsid w:val="002658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extnotdesubsol">
    <w:name w:val="footnote text"/>
    <w:basedOn w:val="Normal"/>
    <w:link w:val="TextnotdesubsolCaracter"/>
    <w:semiHidden/>
    <w:unhideWhenUsed/>
    <w:rsid w:val="0040643D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0643D"/>
    <w:rPr>
      <w:rFonts w:eastAsia="Times New Roman"/>
      <w:lang w:val="ro-RO"/>
    </w:rPr>
  </w:style>
  <w:style w:type="character" w:styleId="Referinnotdesubsol">
    <w:name w:val="footnote reference"/>
    <w:basedOn w:val="Fontdeparagrafimplicit"/>
    <w:semiHidden/>
    <w:unhideWhenUsed/>
    <w:rsid w:val="00406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Foaie_de_lucru_Microsoft_Excel_97-20031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21" Type="http://schemas.openxmlformats.org/officeDocument/2006/relationships/oleObject" Target="embeddings/Foaie_de_lucru_Microsoft_Excel_97-20035.xls"/><Relationship Id="rId34" Type="http://schemas.openxmlformats.org/officeDocument/2006/relationships/oleObject" Target="embeddings/Foaie_de_lucru_Microsoft_Excel_97-200311.xls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Foaie_de_lucru_Microsoft_Excel_97-20039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emf"/><Relationship Id="rId32" Type="http://schemas.openxmlformats.org/officeDocument/2006/relationships/oleObject" Target="embeddings/Foaie_de_lucru_Microsoft_Excel_97-200310.xls"/><Relationship Id="rId37" Type="http://schemas.openxmlformats.org/officeDocument/2006/relationships/image" Target="media/image16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Foaie_de_lucru_Microsoft_Excel_97-20032.xls"/><Relationship Id="rId23" Type="http://schemas.openxmlformats.org/officeDocument/2006/relationships/oleObject" Target="embeddings/Foaie_de_lucru_Microsoft_Excel_97-20036.xls"/><Relationship Id="rId28" Type="http://schemas.openxmlformats.org/officeDocument/2006/relationships/image" Target="media/image11.emf"/><Relationship Id="rId36" Type="http://schemas.openxmlformats.org/officeDocument/2006/relationships/oleObject" Target="embeddings/Foaie_de_lucru_Microsoft_Excel_97-200312.xls"/><Relationship Id="rId10" Type="http://schemas.openxmlformats.org/officeDocument/2006/relationships/image" Target="media/image2.png"/><Relationship Id="rId19" Type="http://schemas.openxmlformats.org/officeDocument/2006/relationships/oleObject" Target="embeddings/Foaie_de_lucru_Microsoft_Excel_97-20034.xls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17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Foaie_de_lucru_Microsoft_Excel_97-20038.xls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Foaie_de_lucru_Microsoft_Excel_97-20033.xls"/><Relationship Id="rId25" Type="http://schemas.openxmlformats.org/officeDocument/2006/relationships/oleObject" Target="embeddings/Foaie_de_lucru_Microsoft_Excel_97-20037.xls"/><Relationship Id="rId33" Type="http://schemas.openxmlformats.org/officeDocument/2006/relationships/image" Target="media/image14.emf"/><Relationship Id="rId38" Type="http://schemas.openxmlformats.org/officeDocument/2006/relationships/oleObject" Target="embeddings/Foaie_de_lucru_Microsoft_Excel_97-20031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FBBB-28AD-4F8B-AE56-6F3C080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3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</vt:lpstr>
      <vt:lpstr>CERERE</vt:lpstr>
    </vt:vector>
  </TitlesOfParts>
  <Company>MMSSF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creator>mihai.hang</dc:creator>
  <cp:lastModifiedBy>SPAS</cp:lastModifiedBy>
  <cp:revision>17</cp:revision>
  <cp:lastPrinted>2021-10-07T09:50:00Z</cp:lastPrinted>
  <dcterms:created xsi:type="dcterms:W3CDTF">2021-10-09T01:49:00Z</dcterms:created>
  <dcterms:modified xsi:type="dcterms:W3CDTF">2021-10-13T05:47:00Z</dcterms:modified>
</cp:coreProperties>
</file>